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613" w:rsidRDefault="00254613" w:rsidP="00A83E7C">
      <w:pPr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385EA6" w:rsidRPr="008A7029" w:rsidRDefault="00AB39C5" w:rsidP="008A7029">
      <w:pPr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Cambria" w:eastAsia="Times New Roman" w:hAnsi="Cambria"/>
          <w:noProof/>
          <w:sz w:val="32"/>
          <w:szCs w:val="32"/>
          <w:lang w:val="en-US"/>
        </w:rPr>
        <w:drawing>
          <wp:inline distT="0" distB="0" distL="0" distR="0">
            <wp:extent cx="1148630" cy="678180"/>
            <wp:effectExtent l="19050" t="0" r="0" b="0"/>
            <wp:docPr id="2" name="Attēls 2" descr="X:\Latvijas Bernu un Jauniesu sporta asociacija\Majas lap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 descr="X:\Latvijas Bernu un Jauniesu sporta asociacija\Majas lapa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693" cy="67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385EA6">
        <w:tab/>
      </w:r>
      <w:r>
        <w:rPr>
          <w:noProof/>
          <w:lang w:val="en-US"/>
        </w:rPr>
        <w:drawing>
          <wp:inline distT="0" distB="0" distL="0" distR="0">
            <wp:extent cx="828675" cy="742950"/>
            <wp:effectExtent l="0" t="0" r="9525" b="0"/>
            <wp:docPr id="31" name="Picture 1" descr="C:\Users\edvin\OneDrive\Desktop\dators\adazu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" descr="C:\Users\edvin\OneDrive\Desktop\dators\adazu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FDB">
        <w:rPr>
          <w:noProof/>
          <w:lang w:val="en-US"/>
        </w:rPr>
      </w:r>
      <w:r w:rsidR="00080FDB">
        <w:rPr>
          <w:noProof/>
          <w:lang w:val="en-US"/>
        </w:rPr>
        <w:pict>
          <v:rect id="AutoShape 2" o:spid="_x0000_s1026" alt="blob:https://web.whatsapp.com/8958d229-443f-48dc-b8f5-20d90f43a1a7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4C7229" w:rsidRPr="004C7229">
        <w:rPr>
          <w:noProof/>
          <w:lang w:val="en-US"/>
        </w:rPr>
        <w:drawing>
          <wp:inline distT="0" distB="0" distL="0" distR="0">
            <wp:extent cx="485775" cy="590807"/>
            <wp:effectExtent l="0" t="0" r="0" b="0"/>
            <wp:docPr id="1" name="Picture 1" descr="C:\Users\edvin\OneDrive\Desktop\dators\CA sacensības\carnikavas-novada-dome-logo-4d502d3d5b1d9-med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vin\OneDrive\Desktop\dators\CA sacensības\carnikavas-novada-dome-logo-4d502d3d5b1d9-mediu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70" cy="59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029">
        <w:tab/>
      </w:r>
      <w:r w:rsidR="008A7029">
        <w:tab/>
      </w:r>
      <w:r w:rsidR="008A7029" w:rsidRPr="008A7029">
        <w:rPr>
          <w:rFonts w:ascii="Times New Roman" w:hAnsi="Times New Roman"/>
          <w:sz w:val="20"/>
          <w:szCs w:val="20"/>
        </w:rPr>
        <w:t>Ap</w:t>
      </w:r>
      <w:r w:rsidR="00385EA6" w:rsidRPr="008A7029">
        <w:rPr>
          <w:rFonts w:ascii="Times New Roman" w:hAnsi="Times New Roman"/>
          <w:noProof/>
          <w:sz w:val="20"/>
          <w:szCs w:val="20"/>
        </w:rPr>
        <w:t>stiprinu : _______________</w:t>
      </w:r>
    </w:p>
    <w:p w:rsidR="00385EA6" w:rsidRPr="008A7029" w:rsidRDefault="00385EA6" w:rsidP="00385EA6">
      <w:pPr>
        <w:spacing w:after="0"/>
        <w:ind w:left="-1276" w:firstLine="1276"/>
        <w:jc w:val="right"/>
        <w:rPr>
          <w:rFonts w:ascii="Times New Roman" w:hAnsi="Times New Roman"/>
          <w:noProof/>
          <w:sz w:val="20"/>
          <w:szCs w:val="20"/>
        </w:rPr>
      </w:pPr>
      <w:r w:rsidRPr="008A7029">
        <w:rPr>
          <w:rFonts w:ascii="Times New Roman" w:hAnsi="Times New Roman"/>
          <w:noProof/>
          <w:sz w:val="20"/>
          <w:szCs w:val="20"/>
        </w:rPr>
        <w:t>Latvijas Bērnu un Jauniešu Sporta Asociācijas</w:t>
      </w:r>
    </w:p>
    <w:p w:rsidR="00385EA6" w:rsidRPr="008A7029" w:rsidRDefault="00385EA6" w:rsidP="00385EA6">
      <w:pPr>
        <w:spacing w:after="0"/>
        <w:jc w:val="right"/>
        <w:rPr>
          <w:rFonts w:ascii="Times New Roman" w:hAnsi="Times New Roman"/>
          <w:noProof/>
          <w:sz w:val="20"/>
          <w:szCs w:val="20"/>
        </w:rPr>
      </w:pPr>
      <w:r w:rsidRPr="008A7029">
        <w:rPr>
          <w:rFonts w:ascii="Times New Roman" w:hAnsi="Times New Roman"/>
          <w:noProof/>
          <w:sz w:val="20"/>
          <w:szCs w:val="20"/>
        </w:rPr>
        <w:t xml:space="preserve"> Valde</w:t>
      </w:r>
      <w:r w:rsidR="00AB39C5" w:rsidRPr="008A7029">
        <w:rPr>
          <w:rFonts w:ascii="Times New Roman" w:hAnsi="Times New Roman"/>
          <w:noProof/>
          <w:sz w:val="20"/>
          <w:szCs w:val="20"/>
        </w:rPr>
        <w:t>s priekšēdētājs Mārtriņš Sūna</w:t>
      </w:r>
      <w:r w:rsidR="00A83E7C" w:rsidRPr="008A7029">
        <w:rPr>
          <w:rFonts w:ascii="Times New Roman" w:hAnsi="Times New Roman"/>
          <w:noProof/>
          <w:sz w:val="20"/>
          <w:szCs w:val="20"/>
        </w:rPr>
        <w:t xml:space="preserve"> </w:t>
      </w:r>
      <w:r w:rsidR="00AB39C5" w:rsidRPr="008A7029">
        <w:rPr>
          <w:rFonts w:ascii="Times New Roman" w:hAnsi="Times New Roman"/>
          <w:noProof/>
          <w:sz w:val="20"/>
          <w:szCs w:val="20"/>
        </w:rPr>
        <w:t>2020. gada 29.augusts</w:t>
      </w:r>
      <w:r w:rsidR="00FB4406" w:rsidRPr="008A7029">
        <w:rPr>
          <w:rFonts w:ascii="Times New Roman" w:hAnsi="Times New Roman"/>
          <w:noProof/>
          <w:sz w:val="20"/>
          <w:szCs w:val="20"/>
        </w:rPr>
        <w:t>.</w:t>
      </w:r>
    </w:p>
    <w:p w:rsidR="00385EA6" w:rsidRPr="008A7029" w:rsidRDefault="00385EA6" w:rsidP="00AB39C5">
      <w:pPr>
        <w:spacing w:after="0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385EA6" w:rsidRPr="008A7029" w:rsidRDefault="00385EA6" w:rsidP="00385E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A7029">
        <w:rPr>
          <w:rFonts w:ascii="Times New Roman" w:hAnsi="Times New Roman"/>
          <w:b/>
          <w:sz w:val="24"/>
          <w:szCs w:val="24"/>
        </w:rPr>
        <w:t xml:space="preserve"> NOLIKUMS</w:t>
      </w:r>
    </w:p>
    <w:p w:rsidR="00385EA6" w:rsidRPr="008A7029" w:rsidRDefault="008A7029" w:rsidP="00385E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bidi="en-US"/>
        </w:rPr>
        <w:t>Bērnu vieglatlētikas festivā</w:t>
      </w:r>
      <w:r w:rsidR="00AB39C5" w:rsidRPr="008A7029">
        <w:rPr>
          <w:rFonts w:ascii="Times New Roman" w:eastAsia="Times New Roman" w:hAnsi="Times New Roman"/>
          <w:b/>
          <w:bCs/>
          <w:iCs/>
          <w:sz w:val="24"/>
          <w:szCs w:val="24"/>
          <w:lang w:bidi="en-US"/>
        </w:rPr>
        <w:t>ls</w:t>
      </w:r>
    </w:p>
    <w:p w:rsidR="00385EA6" w:rsidRPr="008A7029" w:rsidRDefault="00385EA6" w:rsidP="001676F3">
      <w:pPr>
        <w:spacing w:after="0"/>
        <w:rPr>
          <w:rFonts w:ascii="Times New Roman" w:hAnsi="Times New Roman"/>
          <w:b/>
          <w:sz w:val="24"/>
          <w:szCs w:val="24"/>
        </w:rPr>
      </w:pPr>
      <w:r w:rsidRPr="008A7029">
        <w:rPr>
          <w:rFonts w:ascii="Times New Roman" w:hAnsi="Times New Roman"/>
          <w:b/>
          <w:sz w:val="24"/>
          <w:szCs w:val="24"/>
        </w:rPr>
        <w:t>Mērķis un uzdevums</w:t>
      </w:r>
    </w:p>
    <w:p w:rsidR="00385EA6" w:rsidRPr="008A7029" w:rsidRDefault="00385EA6" w:rsidP="001676F3">
      <w:pPr>
        <w:spacing w:after="0"/>
        <w:rPr>
          <w:rFonts w:ascii="Times New Roman" w:hAnsi="Times New Roman"/>
          <w:sz w:val="24"/>
          <w:szCs w:val="24"/>
        </w:rPr>
      </w:pPr>
      <w:r w:rsidRPr="008A7029">
        <w:rPr>
          <w:rFonts w:ascii="Times New Roman" w:hAnsi="Times New Roman"/>
          <w:sz w:val="24"/>
          <w:szCs w:val="24"/>
        </w:rPr>
        <w:t>Popularizēt un attīstīt vese</w:t>
      </w:r>
      <w:r w:rsidR="002D55F6" w:rsidRPr="008A7029">
        <w:rPr>
          <w:rFonts w:ascii="Times New Roman" w:hAnsi="Times New Roman"/>
          <w:sz w:val="24"/>
          <w:szCs w:val="24"/>
        </w:rPr>
        <w:t>līgu dzīvesveidu un iepazīstināt bērnus ar vieglatlē</w:t>
      </w:r>
      <w:r w:rsidR="00AB39C5" w:rsidRPr="008A7029">
        <w:rPr>
          <w:rFonts w:ascii="Times New Roman" w:hAnsi="Times New Roman"/>
          <w:sz w:val="24"/>
          <w:szCs w:val="24"/>
        </w:rPr>
        <w:t>tiku un tās pamatiem</w:t>
      </w:r>
      <w:r w:rsidRPr="008A7029">
        <w:rPr>
          <w:rFonts w:ascii="Times New Roman" w:hAnsi="Times New Roman"/>
          <w:sz w:val="24"/>
          <w:szCs w:val="24"/>
        </w:rPr>
        <w:t>.</w:t>
      </w:r>
    </w:p>
    <w:p w:rsidR="001676F3" w:rsidRPr="008A7029" w:rsidRDefault="00385EA6" w:rsidP="001676F3">
      <w:pPr>
        <w:pStyle w:val="Heading2"/>
        <w:keepLines w:val="0"/>
        <w:widowControl w:val="0"/>
        <w:suppressAutoHyphens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A7029">
        <w:rPr>
          <w:rFonts w:ascii="Times New Roman" w:hAnsi="Times New Roman" w:cs="Times New Roman"/>
          <w:color w:val="auto"/>
          <w:sz w:val="24"/>
          <w:szCs w:val="24"/>
        </w:rPr>
        <w:t>Vieta un laiks</w:t>
      </w:r>
    </w:p>
    <w:p w:rsidR="00385EA6" w:rsidRPr="008A7029" w:rsidRDefault="002D55F6" w:rsidP="001676F3">
      <w:pPr>
        <w:pStyle w:val="Heading2"/>
        <w:keepLines w:val="0"/>
        <w:widowControl w:val="0"/>
        <w:suppressAutoHyphens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A7029">
        <w:rPr>
          <w:rFonts w:ascii="Times New Roman" w:hAnsi="Times New Roman" w:cs="Times New Roman"/>
          <w:b w:val="0"/>
          <w:color w:val="auto"/>
          <w:sz w:val="24"/>
          <w:szCs w:val="24"/>
        </w:rPr>
        <w:t>Bērnu vieglatlē</w:t>
      </w:r>
      <w:r w:rsidR="00AB39C5" w:rsidRPr="008A7029">
        <w:rPr>
          <w:rFonts w:ascii="Times New Roman" w:hAnsi="Times New Roman" w:cs="Times New Roman"/>
          <w:b w:val="0"/>
          <w:color w:val="auto"/>
          <w:sz w:val="24"/>
          <w:szCs w:val="24"/>
        </w:rPr>
        <w:t>tika</w:t>
      </w:r>
      <w:r w:rsidR="00927752" w:rsidRPr="008A70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B39C5" w:rsidRPr="008A7029">
        <w:rPr>
          <w:rFonts w:ascii="Times New Roman" w:hAnsi="Times New Roman" w:cs="Times New Roman"/>
          <w:b w:val="0"/>
          <w:color w:val="auto"/>
          <w:sz w:val="24"/>
          <w:szCs w:val="24"/>
        </w:rPr>
        <w:t>notiks 2020.gada 29.augustā</w:t>
      </w:r>
      <w:r w:rsidR="00385EA6" w:rsidRPr="008A70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lkst.11</w:t>
      </w:r>
      <w:r w:rsidR="00385EA6" w:rsidRPr="008A7029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vertAlign w:val="superscript"/>
        </w:rPr>
        <w:t>00</w:t>
      </w:r>
      <w:r w:rsidR="00385EA6" w:rsidRPr="008A70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409A5" w:rsidRPr="008A70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85EA6" w:rsidRPr="008A70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Carnikavas sporta kompleksa stadionā, Smilšu iela 1.  </w:t>
      </w:r>
    </w:p>
    <w:p w:rsidR="001676F3" w:rsidRPr="008A7029" w:rsidRDefault="004C5208" w:rsidP="001676F3">
      <w:pPr>
        <w:pStyle w:val="Heading2"/>
        <w:keepLines w:val="0"/>
        <w:widowControl w:val="0"/>
        <w:suppressAutoHyphens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A7029">
        <w:rPr>
          <w:rFonts w:ascii="Times New Roman" w:hAnsi="Times New Roman" w:cs="Times New Roman"/>
          <w:color w:val="auto"/>
          <w:sz w:val="24"/>
          <w:szCs w:val="24"/>
        </w:rPr>
        <w:t>Pasākumu</w:t>
      </w:r>
      <w:r w:rsidR="00385EA6" w:rsidRPr="008A7029">
        <w:rPr>
          <w:rFonts w:ascii="Times New Roman" w:hAnsi="Times New Roman" w:cs="Times New Roman"/>
          <w:color w:val="auto"/>
          <w:sz w:val="24"/>
          <w:szCs w:val="24"/>
        </w:rPr>
        <w:t xml:space="preserve"> vadība</w:t>
      </w:r>
    </w:p>
    <w:p w:rsidR="001676F3" w:rsidRPr="008A7029" w:rsidRDefault="00385EA6" w:rsidP="008A7029">
      <w:pPr>
        <w:pStyle w:val="Heading2"/>
        <w:keepLines w:val="0"/>
        <w:widowControl w:val="0"/>
        <w:suppressAutoHyphens/>
        <w:spacing w:before="0" w:line="240" w:lineRule="auto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 w:rsidRPr="008A7029">
        <w:rPr>
          <w:rFonts w:ascii="Times New Roman" w:hAnsi="Times New Roman" w:cs="Times New Roman"/>
          <w:b w:val="0"/>
          <w:color w:val="auto"/>
          <w:sz w:val="24"/>
          <w:szCs w:val="24"/>
        </w:rPr>
        <w:t>Sacensības organizē un vada Latvijas Bērnu un Jauniešu sp</w:t>
      </w:r>
      <w:r w:rsidR="00E73EB7" w:rsidRPr="008A7029">
        <w:rPr>
          <w:rFonts w:ascii="Times New Roman" w:hAnsi="Times New Roman" w:cs="Times New Roman"/>
          <w:b w:val="0"/>
          <w:color w:val="auto"/>
          <w:sz w:val="24"/>
          <w:szCs w:val="24"/>
        </w:rPr>
        <w:t>orta asociācija sadarbībā ar</w:t>
      </w:r>
      <w:r w:rsidR="00AB39C5" w:rsidRPr="008A70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Ādažu BJSS,</w:t>
      </w:r>
      <w:r w:rsidR="00E73EB7" w:rsidRPr="008A70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arnikavas novada domi</w:t>
      </w:r>
      <w:r w:rsidR="002D55F6" w:rsidRPr="008A70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8A70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acensību </w:t>
      </w:r>
      <w:r w:rsidR="00E73EB7" w:rsidRPr="008A7029">
        <w:rPr>
          <w:rFonts w:ascii="Times New Roman" w:hAnsi="Times New Roman" w:cs="Times New Roman"/>
          <w:b w:val="0"/>
          <w:color w:val="auto"/>
          <w:sz w:val="24"/>
          <w:szCs w:val="24"/>
        </w:rPr>
        <w:t>galvenais organizators</w:t>
      </w:r>
      <w:r w:rsidRPr="008A70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andra Krūma.</w:t>
      </w:r>
    </w:p>
    <w:p w:rsidR="00385EA6" w:rsidRPr="008A7029" w:rsidRDefault="004C5208" w:rsidP="008A7029">
      <w:pPr>
        <w:pStyle w:val="Heading2"/>
        <w:keepLines w:val="0"/>
        <w:widowControl w:val="0"/>
        <w:suppressAutoHyphens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A7029">
        <w:rPr>
          <w:rFonts w:ascii="Times New Roman" w:hAnsi="Times New Roman" w:cs="Times New Roman"/>
          <w:color w:val="auto"/>
          <w:sz w:val="24"/>
          <w:szCs w:val="24"/>
        </w:rPr>
        <w:t>Pasākuma</w:t>
      </w:r>
      <w:r w:rsidR="00385EA6" w:rsidRPr="008A7029">
        <w:rPr>
          <w:rFonts w:ascii="Times New Roman" w:hAnsi="Times New Roman" w:cs="Times New Roman"/>
          <w:color w:val="auto"/>
          <w:sz w:val="24"/>
          <w:szCs w:val="24"/>
        </w:rPr>
        <w:t xml:space="preserve"> dalībnieki</w:t>
      </w:r>
    </w:p>
    <w:p w:rsidR="008A7029" w:rsidRDefault="00AB39C5" w:rsidP="008A7029">
      <w:pPr>
        <w:pStyle w:val="Heading2"/>
        <w:keepLines w:val="0"/>
        <w:widowControl w:val="0"/>
        <w:suppressAutoHyphens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A7029">
        <w:rPr>
          <w:rFonts w:ascii="Times New Roman" w:hAnsi="Times New Roman" w:cs="Times New Roman"/>
          <w:b w:val="0"/>
          <w:color w:val="auto"/>
          <w:sz w:val="24"/>
          <w:szCs w:val="24"/>
        </w:rPr>
        <w:t>Meiteņu un zēnu vecumu grupas:</w:t>
      </w:r>
      <w:r w:rsidR="006142D1" w:rsidRPr="008A70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8 </w:t>
      </w:r>
      <w:r w:rsidR="00544AC3" w:rsidRPr="008A7029">
        <w:rPr>
          <w:rFonts w:ascii="Times New Roman" w:hAnsi="Times New Roman" w:cs="Times New Roman"/>
          <w:b w:val="0"/>
          <w:color w:val="auto"/>
          <w:sz w:val="24"/>
          <w:szCs w:val="24"/>
        </w:rPr>
        <w:t>2013.g.dz. un jaunāki</w:t>
      </w:r>
      <w:r w:rsidR="006142D1" w:rsidRPr="008A70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U10 </w:t>
      </w:r>
      <w:r w:rsidR="00544AC3" w:rsidRPr="008A7029">
        <w:rPr>
          <w:rFonts w:ascii="Times New Roman" w:hAnsi="Times New Roman" w:cs="Times New Roman"/>
          <w:b w:val="0"/>
          <w:color w:val="auto"/>
          <w:sz w:val="24"/>
          <w:szCs w:val="24"/>
        </w:rPr>
        <w:t>2012./2011.g.dz.</w:t>
      </w:r>
      <w:r w:rsidR="006142D1" w:rsidRPr="008A70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n U12 </w:t>
      </w:r>
      <w:r w:rsidR="00544AC3" w:rsidRPr="008A7029">
        <w:rPr>
          <w:rFonts w:ascii="Times New Roman" w:hAnsi="Times New Roman" w:cs="Times New Roman"/>
          <w:b w:val="0"/>
          <w:color w:val="auto"/>
          <w:sz w:val="24"/>
          <w:szCs w:val="24"/>
        </w:rPr>
        <w:t>2010./2009.g.dz.</w:t>
      </w:r>
    </w:p>
    <w:p w:rsidR="00385EA6" w:rsidRPr="008A7029" w:rsidRDefault="00385EA6" w:rsidP="008A7029">
      <w:pPr>
        <w:pStyle w:val="Heading2"/>
        <w:keepLines w:val="0"/>
        <w:widowControl w:val="0"/>
        <w:suppressAutoHyphens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A7029">
        <w:rPr>
          <w:rFonts w:ascii="Times New Roman" w:hAnsi="Times New Roman" w:cs="Times New Roman"/>
          <w:color w:val="auto"/>
          <w:sz w:val="24"/>
          <w:szCs w:val="24"/>
        </w:rPr>
        <w:t>Programma</w:t>
      </w:r>
    </w:p>
    <w:p w:rsidR="00927752" w:rsidRPr="008A7029" w:rsidRDefault="00544AC3" w:rsidP="008A7029">
      <w:pPr>
        <w:spacing w:after="0"/>
        <w:rPr>
          <w:rFonts w:ascii="Times New Roman" w:hAnsi="Times New Roman"/>
          <w:sz w:val="24"/>
          <w:szCs w:val="24"/>
        </w:rPr>
      </w:pPr>
      <w:r w:rsidRPr="008A7029">
        <w:rPr>
          <w:rFonts w:ascii="Times New Roman" w:hAnsi="Times New Roman"/>
          <w:sz w:val="24"/>
          <w:szCs w:val="24"/>
        </w:rPr>
        <w:t>Bērnu vieglatlētikas 4cīna</w:t>
      </w:r>
      <w:r w:rsidR="00A83E7C" w:rsidRPr="008A7029">
        <w:rPr>
          <w:rFonts w:ascii="Times New Roman" w:hAnsi="Times New Roman"/>
          <w:sz w:val="24"/>
          <w:szCs w:val="24"/>
        </w:rPr>
        <w:t>:</w:t>
      </w:r>
      <w:r w:rsidR="00C1032A" w:rsidRPr="008A7029">
        <w:rPr>
          <w:rFonts w:ascii="Times New Roman" w:hAnsi="Times New Roman"/>
          <w:sz w:val="24"/>
          <w:szCs w:val="24"/>
        </w:rPr>
        <w:t xml:space="preserve"> Pielikums Nr.1</w:t>
      </w:r>
    </w:p>
    <w:p w:rsidR="00927752" w:rsidRPr="008A7029" w:rsidRDefault="003D1A08" w:rsidP="003D1A08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8A7029">
        <w:rPr>
          <w:rFonts w:ascii="Times New Roman" w:hAnsi="Times New Roman"/>
          <w:sz w:val="24"/>
          <w:szCs w:val="24"/>
        </w:rPr>
        <w:t>Barjersprints</w:t>
      </w:r>
    </w:p>
    <w:p w:rsidR="00927752" w:rsidRPr="008A7029" w:rsidRDefault="00544AC3" w:rsidP="001676F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8A7029">
        <w:rPr>
          <w:rFonts w:ascii="Times New Roman" w:hAnsi="Times New Roman"/>
          <w:sz w:val="24"/>
          <w:szCs w:val="24"/>
        </w:rPr>
        <w:t>Bērnu š</w:t>
      </w:r>
      <w:r w:rsidR="002D55F6" w:rsidRPr="008A7029">
        <w:rPr>
          <w:rFonts w:ascii="Times New Roman" w:hAnsi="Times New Roman"/>
          <w:sz w:val="24"/>
          <w:szCs w:val="24"/>
        </w:rPr>
        <w:t>ķ</w:t>
      </w:r>
      <w:r w:rsidRPr="008A7029">
        <w:rPr>
          <w:rFonts w:ascii="Times New Roman" w:hAnsi="Times New Roman"/>
          <w:sz w:val="24"/>
          <w:szCs w:val="24"/>
        </w:rPr>
        <w:t>ēps</w:t>
      </w:r>
    </w:p>
    <w:p w:rsidR="00544AC3" w:rsidRPr="008A7029" w:rsidRDefault="00544AC3" w:rsidP="001676F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8A7029">
        <w:rPr>
          <w:rFonts w:ascii="Times New Roman" w:hAnsi="Times New Roman"/>
          <w:sz w:val="24"/>
          <w:szCs w:val="24"/>
        </w:rPr>
        <w:t>Tāllēkšana zonā</w:t>
      </w:r>
    </w:p>
    <w:p w:rsidR="00544AC3" w:rsidRPr="008A7029" w:rsidRDefault="002D55F6" w:rsidP="00544AC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8A7029">
        <w:rPr>
          <w:rFonts w:ascii="Times New Roman" w:hAnsi="Times New Roman"/>
          <w:sz w:val="24"/>
          <w:szCs w:val="24"/>
        </w:rPr>
        <w:t>2min izturības skrē</w:t>
      </w:r>
      <w:r w:rsidR="00544AC3" w:rsidRPr="008A7029">
        <w:rPr>
          <w:rFonts w:ascii="Times New Roman" w:hAnsi="Times New Roman"/>
          <w:sz w:val="24"/>
          <w:szCs w:val="24"/>
        </w:rPr>
        <w:t>jiens</w:t>
      </w:r>
    </w:p>
    <w:p w:rsidR="00544AC3" w:rsidRPr="008A7029" w:rsidRDefault="00544AC3" w:rsidP="00544AC3">
      <w:pPr>
        <w:spacing w:after="0"/>
        <w:rPr>
          <w:rFonts w:ascii="Times New Roman" w:hAnsi="Times New Roman"/>
          <w:sz w:val="24"/>
          <w:szCs w:val="24"/>
        </w:rPr>
      </w:pPr>
      <w:r w:rsidRPr="008A7029">
        <w:rPr>
          <w:rFonts w:ascii="Times New Roman" w:hAnsi="Times New Roman"/>
          <w:sz w:val="24"/>
          <w:szCs w:val="24"/>
        </w:rPr>
        <w:t>Individuālie uzdevumi:</w:t>
      </w:r>
      <w:r w:rsidR="00C1032A" w:rsidRPr="008A7029">
        <w:rPr>
          <w:rFonts w:ascii="Times New Roman" w:hAnsi="Times New Roman"/>
          <w:sz w:val="24"/>
          <w:szCs w:val="24"/>
        </w:rPr>
        <w:t xml:space="preserve"> Pielikums Nr.2</w:t>
      </w:r>
    </w:p>
    <w:p w:rsidR="00544AC3" w:rsidRPr="008A7029" w:rsidRDefault="001676F3" w:rsidP="00544AC3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8A7029">
        <w:rPr>
          <w:rFonts w:ascii="Times New Roman" w:hAnsi="Times New Roman"/>
          <w:sz w:val="24"/>
          <w:szCs w:val="24"/>
        </w:rPr>
        <w:t>Metiens mērķī</w:t>
      </w:r>
    </w:p>
    <w:p w:rsidR="00544AC3" w:rsidRPr="008A7029" w:rsidRDefault="00544AC3" w:rsidP="00544AC3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8A7029">
        <w:rPr>
          <w:rFonts w:ascii="Times New Roman" w:hAnsi="Times New Roman"/>
          <w:sz w:val="24"/>
          <w:szCs w:val="24"/>
        </w:rPr>
        <w:t>Pil</w:t>
      </w:r>
      <w:r w:rsidR="002D55F6" w:rsidRPr="008A7029">
        <w:rPr>
          <w:rFonts w:ascii="Times New Roman" w:hAnsi="Times New Roman"/>
          <w:sz w:val="24"/>
          <w:szCs w:val="24"/>
        </w:rPr>
        <w:t>dbumbas meš</w:t>
      </w:r>
      <w:r w:rsidRPr="008A7029">
        <w:rPr>
          <w:rFonts w:ascii="Times New Roman" w:hAnsi="Times New Roman"/>
          <w:sz w:val="24"/>
          <w:szCs w:val="24"/>
        </w:rPr>
        <w:t>ana</w:t>
      </w:r>
    </w:p>
    <w:p w:rsidR="00544AC3" w:rsidRPr="008A7029" w:rsidRDefault="002D55F6" w:rsidP="00544AC3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8A7029">
        <w:rPr>
          <w:rFonts w:ascii="Times New Roman" w:hAnsi="Times New Roman"/>
          <w:sz w:val="24"/>
          <w:szCs w:val="24"/>
        </w:rPr>
        <w:t>Uzmanības lē</w:t>
      </w:r>
      <w:r w:rsidR="00544AC3" w:rsidRPr="008A7029">
        <w:rPr>
          <w:rFonts w:ascii="Times New Roman" w:hAnsi="Times New Roman"/>
          <w:sz w:val="24"/>
          <w:szCs w:val="24"/>
        </w:rPr>
        <w:t>ciens</w:t>
      </w:r>
    </w:p>
    <w:p w:rsidR="003D1A08" w:rsidRPr="008A7029" w:rsidRDefault="003D1A08" w:rsidP="00544AC3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8A7029">
        <w:rPr>
          <w:rFonts w:ascii="Times New Roman" w:hAnsi="Times New Roman"/>
          <w:sz w:val="24"/>
          <w:szCs w:val="24"/>
        </w:rPr>
        <w:t>Formula 1</w:t>
      </w:r>
    </w:p>
    <w:p w:rsidR="00A83E7C" w:rsidRPr="008A7029" w:rsidRDefault="006142D1" w:rsidP="006142D1">
      <w:pPr>
        <w:spacing w:after="0"/>
        <w:rPr>
          <w:rFonts w:ascii="Times New Roman" w:hAnsi="Times New Roman"/>
          <w:sz w:val="24"/>
          <w:szCs w:val="24"/>
        </w:rPr>
      </w:pPr>
      <w:r w:rsidRPr="008A7029">
        <w:rPr>
          <w:rFonts w:ascii="Times New Roman" w:hAnsi="Times New Roman"/>
          <w:sz w:val="24"/>
          <w:szCs w:val="24"/>
        </w:rPr>
        <w:t>Uzdevumu attēlojumu skatīt pielikumā</w:t>
      </w:r>
    </w:p>
    <w:p w:rsidR="00385EA6" w:rsidRPr="008A7029" w:rsidRDefault="00385EA6" w:rsidP="00A83E7C">
      <w:pPr>
        <w:spacing w:after="0"/>
        <w:rPr>
          <w:rFonts w:ascii="Times New Roman" w:hAnsi="Times New Roman"/>
          <w:b/>
          <w:sz w:val="24"/>
          <w:szCs w:val="24"/>
        </w:rPr>
      </w:pPr>
      <w:r w:rsidRPr="008A7029">
        <w:rPr>
          <w:rFonts w:ascii="Times New Roman" w:hAnsi="Times New Roman"/>
          <w:sz w:val="24"/>
          <w:szCs w:val="24"/>
        </w:rPr>
        <w:t xml:space="preserve"> </w:t>
      </w:r>
      <w:r w:rsidRPr="008A7029">
        <w:rPr>
          <w:rFonts w:ascii="Times New Roman" w:hAnsi="Times New Roman"/>
          <w:b/>
          <w:sz w:val="24"/>
          <w:szCs w:val="24"/>
        </w:rPr>
        <w:t>Nosacījumi</w:t>
      </w:r>
    </w:p>
    <w:p w:rsidR="00544AC3" w:rsidRPr="008A7029" w:rsidRDefault="002D55F6" w:rsidP="00544AC3">
      <w:pPr>
        <w:pStyle w:val="Heading2"/>
        <w:keepLines w:val="0"/>
        <w:widowControl w:val="0"/>
        <w:suppressAutoHyphens/>
        <w:spacing w:before="0" w:line="240" w:lineRule="auto"/>
        <w:ind w:left="284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 w:rsidRPr="008A7029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Dalībnieki piedalās 4cīnā, kur jā</w:t>
      </w:r>
      <w:r w:rsidR="00544AC3" w:rsidRPr="008A7029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veic visi četri uzdevumi, par katru veikto uzdevumu tiek doti punkti, summējot punktus visos četro</w:t>
      </w:r>
      <w:r w:rsidRPr="008A7029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s veidos nosaka veiksmīgā</w:t>
      </w:r>
      <w:r w:rsidR="006142D1" w:rsidRPr="008A7029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ko dalī</w:t>
      </w:r>
      <w:r w:rsidR="00544AC3" w:rsidRPr="008A7029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bnieku. </w:t>
      </w:r>
    </w:p>
    <w:p w:rsidR="006142D1" w:rsidRPr="008A7029" w:rsidRDefault="002D55F6" w:rsidP="006142D1">
      <w:pPr>
        <w:pStyle w:val="Heading2"/>
        <w:keepLines w:val="0"/>
        <w:widowControl w:val="0"/>
        <w:suppressAutoHyphens/>
        <w:spacing w:before="0" w:line="240" w:lineRule="auto"/>
        <w:ind w:left="284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 w:rsidRPr="008A7029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Individuālas disciplīnas ir paredzē</w:t>
      </w:r>
      <w:r w:rsidR="00544AC3" w:rsidRPr="008A7029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tas vieglatlētikas</w:t>
      </w:r>
      <w:r w:rsidRPr="008A7029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pamatkustī</w:t>
      </w:r>
      <w:r w:rsidR="00544AC3" w:rsidRPr="008A7029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bu </w:t>
      </w:r>
      <w:r w:rsidRPr="008A7029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izpratnes veidošanai, kuras varēs veikt katrs dalībnieks pēc izvēle, kā papildus elementus. Š</w:t>
      </w:r>
      <w:r w:rsidR="00544AC3" w:rsidRPr="008A7029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ie uzdevumi nesum</w:t>
      </w:r>
      <w:r w:rsidRPr="008A7029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m</w:t>
      </w:r>
      <w:r w:rsidR="00544AC3" w:rsidRPr="008A7029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ējas kop</w:t>
      </w:r>
      <w:r w:rsidRPr="008A7029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ā ar 4cīņ</w:t>
      </w:r>
      <w:r w:rsidR="00544AC3" w:rsidRPr="008A7029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u.</w:t>
      </w:r>
    </w:p>
    <w:p w:rsidR="00A83E7C" w:rsidRPr="008A7029" w:rsidRDefault="001C712E" w:rsidP="00A83E7C">
      <w:pPr>
        <w:pStyle w:val="Heading2"/>
        <w:keepLines w:val="0"/>
        <w:widowControl w:val="0"/>
        <w:suppressAutoHyphens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A7029">
        <w:rPr>
          <w:rFonts w:ascii="Times New Roman" w:hAnsi="Times New Roman" w:cs="Times New Roman"/>
          <w:color w:val="auto"/>
          <w:sz w:val="24"/>
          <w:szCs w:val="24"/>
        </w:rPr>
        <w:t>Pasākuma</w:t>
      </w:r>
      <w:r w:rsidR="00385EA6" w:rsidRPr="008A7029">
        <w:rPr>
          <w:rFonts w:ascii="Times New Roman" w:hAnsi="Times New Roman" w:cs="Times New Roman"/>
          <w:color w:val="auto"/>
          <w:sz w:val="24"/>
          <w:szCs w:val="24"/>
        </w:rPr>
        <w:t xml:space="preserve"> pieteikumi</w:t>
      </w:r>
    </w:p>
    <w:p w:rsidR="006142D1" w:rsidRPr="008A7029" w:rsidRDefault="006142D1" w:rsidP="008A7029">
      <w:pPr>
        <w:spacing w:after="0"/>
        <w:rPr>
          <w:rFonts w:ascii="Times New Roman" w:hAnsi="Times New Roman"/>
          <w:sz w:val="24"/>
          <w:szCs w:val="24"/>
        </w:rPr>
      </w:pPr>
      <w:r w:rsidRPr="008A7029">
        <w:rPr>
          <w:rFonts w:ascii="Times New Roman" w:hAnsi="Times New Roman"/>
          <w:sz w:val="24"/>
          <w:szCs w:val="24"/>
        </w:rPr>
        <w:t>P</w:t>
      </w:r>
      <w:r w:rsidR="000D240A" w:rsidRPr="008A7029">
        <w:rPr>
          <w:rFonts w:ascii="Times New Roman" w:hAnsi="Times New Roman"/>
          <w:sz w:val="24"/>
          <w:szCs w:val="24"/>
        </w:rPr>
        <w:t>asākuma dienā</w:t>
      </w:r>
      <w:r w:rsidR="00E73EB7" w:rsidRPr="008A7029">
        <w:rPr>
          <w:rFonts w:ascii="Times New Roman" w:hAnsi="Times New Roman"/>
          <w:sz w:val="24"/>
          <w:szCs w:val="24"/>
        </w:rPr>
        <w:t xml:space="preserve"> no plkst. 10:00-10:45</w:t>
      </w:r>
      <w:r w:rsidR="002D55F6" w:rsidRPr="008A7029">
        <w:rPr>
          <w:rFonts w:ascii="Times New Roman" w:hAnsi="Times New Roman"/>
          <w:sz w:val="24"/>
          <w:szCs w:val="24"/>
        </w:rPr>
        <w:t>. Plkst.10:45 sā</w:t>
      </w:r>
      <w:r w:rsidRPr="008A7029">
        <w:rPr>
          <w:rFonts w:ascii="Times New Roman" w:hAnsi="Times New Roman"/>
          <w:sz w:val="24"/>
          <w:szCs w:val="24"/>
        </w:rPr>
        <w:t>kas kopēja iesildīšanās.</w:t>
      </w:r>
    </w:p>
    <w:p w:rsidR="00385EA6" w:rsidRPr="008A7029" w:rsidRDefault="00385EA6" w:rsidP="00A83E7C">
      <w:pPr>
        <w:pStyle w:val="Heading2"/>
        <w:keepLines w:val="0"/>
        <w:widowControl w:val="0"/>
        <w:suppressAutoHyphens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A7029">
        <w:rPr>
          <w:rFonts w:ascii="Times New Roman" w:hAnsi="Times New Roman" w:cs="Times New Roman"/>
          <w:color w:val="auto"/>
          <w:sz w:val="24"/>
          <w:szCs w:val="24"/>
        </w:rPr>
        <w:t>Apbalvošana</w:t>
      </w:r>
    </w:p>
    <w:p w:rsidR="00385EA6" w:rsidRPr="008A7029" w:rsidRDefault="00BE76A1" w:rsidP="008A7029">
      <w:pPr>
        <w:spacing w:after="0"/>
        <w:rPr>
          <w:rFonts w:ascii="Times New Roman" w:hAnsi="Times New Roman"/>
          <w:sz w:val="24"/>
          <w:szCs w:val="24"/>
        </w:rPr>
      </w:pPr>
      <w:r w:rsidRPr="008A7029">
        <w:rPr>
          <w:rFonts w:ascii="Times New Roman" w:hAnsi="Times New Roman"/>
          <w:sz w:val="24"/>
          <w:szCs w:val="24"/>
        </w:rPr>
        <w:t>Vi</w:t>
      </w:r>
      <w:r w:rsidR="002D55F6" w:rsidRPr="008A7029">
        <w:rPr>
          <w:rFonts w:ascii="Times New Roman" w:hAnsi="Times New Roman"/>
          <w:sz w:val="24"/>
          <w:szCs w:val="24"/>
        </w:rPr>
        <w:t>si pasā</w:t>
      </w:r>
      <w:r w:rsidR="006142D1" w:rsidRPr="008A7029">
        <w:rPr>
          <w:rFonts w:ascii="Times New Roman" w:hAnsi="Times New Roman"/>
          <w:sz w:val="24"/>
          <w:szCs w:val="24"/>
        </w:rPr>
        <w:t>kuma dalībnieki</w:t>
      </w:r>
      <w:r w:rsidRPr="008A7029">
        <w:rPr>
          <w:rFonts w:ascii="Times New Roman" w:hAnsi="Times New Roman"/>
          <w:sz w:val="24"/>
          <w:szCs w:val="24"/>
        </w:rPr>
        <w:t xml:space="preserve"> saņem pārsteigumu balvas. </w:t>
      </w:r>
      <w:r w:rsidR="002D55F6" w:rsidRPr="008A7029">
        <w:rPr>
          <w:rFonts w:ascii="Times New Roman" w:hAnsi="Times New Roman"/>
          <w:sz w:val="24"/>
          <w:szCs w:val="24"/>
        </w:rPr>
        <w:t>Labākie 4cīņa</w:t>
      </w:r>
      <w:r w:rsidR="006142D1" w:rsidRPr="008A7029">
        <w:rPr>
          <w:rFonts w:ascii="Times New Roman" w:hAnsi="Times New Roman"/>
          <w:sz w:val="24"/>
          <w:szCs w:val="24"/>
        </w:rPr>
        <w:t>s dalībnieki</w:t>
      </w:r>
      <w:r w:rsidR="004C5208" w:rsidRPr="008A7029">
        <w:rPr>
          <w:rFonts w:ascii="Times New Roman" w:hAnsi="Times New Roman"/>
          <w:sz w:val="24"/>
          <w:szCs w:val="24"/>
        </w:rPr>
        <w:t xml:space="preserve"> </w:t>
      </w:r>
      <w:r w:rsidRPr="008A7029">
        <w:rPr>
          <w:rFonts w:ascii="Times New Roman" w:hAnsi="Times New Roman"/>
          <w:sz w:val="24"/>
          <w:szCs w:val="24"/>
        </w:rPr>
        <w:t>tiks a</w:t>
      </w:r>
      <w:r w:rsidR="002D55F6" w:rsidRPr="008A7029">
        <w:rPr>
          <w:rFonts w:ascii="Times New Roman" w:hAnsi="Times New Roman"/>
          <w:sz w:val="24"/>
          <w:szCs w:val="24"/>
        </w:rPr>
        <w:t>pbalvoti ar diplomiem un medaļām</w:t>
      </w:r>
      <w:r w:rsidR="00A83E7C" w:rsidRPr="008A7029">
        <w:rPr>
          <w:rFonts w:ascii="Times New Roman" w:hAnsi="Times New Roman"/>
          <w:sz w:val="24"/>
          <w:szCs w:val="24"/>
        </w:rPr>
        <w:t>.</w:t>
      </w:r>
      <w:r w:rsidR="00F06769" w:rsidRPr="008A7029">
        <w:rPr>
          <w:rFonts w:ascii="Times New Roman" w:hAnsi="Times New Roman"/>
          <w:sz w:val="24"/>
          <w:szCs w:val="24"/>
        </w:rPr>
        <w:t xml:space="preserve"> </w:t>
      </w:r>
      <w:r w:rsidR="002D55F6" w:rsidRPr="008A7029">
        <w:rPr>
          <w:rFonts w:ascii="Times New Roman" w:hAnsi="Times New Roman"/>
          <w:sz w:val="24"/>
          <w:szCs w:val="24"/>
        </w:rPr>
        <w:t xml:space="preserve">Veiksmīgākajiem </w:t>
      </w:r>
      <w:r w:rsidR="006142D1" w:rsidRPr="008A7029">
        <w:rPr>
          <w:rFonts w:ascii="Times New Roman" w:hAnsi="Times New Roman"/>
          <w:sz w:val="24"/>
          <w:szCs w:val="24"/>
        </w:rPr>
        <w:t xml:space="preserve"> p</w:t>
      </w:r>
      <w:r w:rsidR="00F06769" w:rsidRPr="008A7029">
        <w:rPr>
          <w:rFonts w:ascii="Times New Roman" w:hAnsi="Times New Roman"/>
          <w:sz w:val="24"/>
          <w:szCs w:val="24"/>
        </w:rPr>
        <w:t>asāk</w:t>
      </w:r>
      <w:r w:rsidR="002D55F6" w:rsidRPr="008A7029">
        <w:rPr>
          <w:rFonts w:ascii="Times New Roman" w:hAnsi="Times New Roman"/>
          <w:sz w:val="24"/>
          <w:szCs w:val="24"/>
        </w:rPr>
        <w:t>uma dalībniekiem būs iespē</w:t>
      </w:r>
      <w:r w:rsidR="006142D1" w:rsidRPr="008A7029">
        <w:rPr>
          <w:rFonts w:ascii="Times New Roman" w:hAnsi="Times New Roman"/>
          <w:sz w:val="24"/>
          <w:szCs w:val="24"/>
        </w:rPr>
        <w:t>ja tikt pie atbalst</w:t>
      </w:r>
      <w:r w:rsidR="002D55F6" w:rsidRPr="008A7029">
        <w:rPr>
          <w:rFonts w:ascii="Times New Roman" w:hAnsi="Times New Roman"/>
          <w:sz w:val="24"/>
          <w:szCs w:val="24"/>
        </w:rPr>
        <w:t>ītāju sarūpētajām balvā</w:t>
      </w:r>
      <w:r w:rsidR="006142D1" w:rsidRPr="008A7029">
        <w:rPr>
          <w:rFonts w:ascii="Times New Roman" w:hAnsi="Times New Roman"/>
          <w:sz w:val="24"/>
          <w:szCs w:val="24"/>
        </w:rPr>
        <w:t>m</w:t>
      </w:r>
      <w:r w:rsidR="00F06769" w:rsidRPr="008A7029">
        <w:rPr>
          <w:rFonts w:ascii="Times New Roman" w:hAnsi="Times New Roman"/>
          <w:sz w:val="24"/>
          <w:szCs w:val="24"/>
        </w:rPr>
        <w:t>.</w:t>
      </w:r>
    </w:p>
    <w:p w:rsidR="00244EC4" w:rsidRDefault="00385EA6" w:rsidP="00244EC4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8A7029">
        <w:rPr>
          <w:rFonts w:ascii="Times New Roman" w:hAnsi="Times New Roman"/>
          <w:b/>
          <w:color w:val="FF0000"/>
          <w:sz w:val="24"/>
          <w:szCs w:val="24"/>
        </w:rPr>
        <w:t xml:space="preserve">Par dalībnieka  veselību </w:t>
      </w:r>
      <w:r w:rsidR="00A83E7C" w:rsidRPr="008A7029">
        <w:rPr>
          <w:rFonts w:ascii="Times New Roman" w:hAnsi="Times New Roman"/>
          <w:b/>
          <w:color w:val="FF0000"/>
          <w:sz w:val="24"/>
          <w:szCs w:val="24"/>
        </w:rPr>
        <w:t>atbild ģimenes pārstāvis,</w:t>
      </w:r>
      <w:r w:rsidRPr="008A7029">
        <w:rPr>
          <w:rFonts w:ascii="Times New Roman" w:hAnsi="Times New Roman"/>
          <w:b/>
          <w:color w:val="FF0000"/>
          <w:sz w:val="24"/>
          <w:szCs w:val="24"/>
        </w:rPr>
        <w:t xml:space="preserve"> kas piesaka dalībniekus startam.</w:t>
      </w:r>
      <w:r w:rsidR="00A83E7C" w:rsidRPr="008A702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2D55F6" w:rsidRPr="008A7029">
        <w:rPr>
          <w:rFonts w:ascii="Times New Roman" w:hAnsi="Times New Roman"/>
          <w:b/>
          <w:color w:val="FF0000"/>
          <w:sz w:val="24"/>
          <w:szCs w:val="24"/>
        </w:rPr>
        <w:t>Festivālā</w:t>
      </w:r>
      <w:r w:rsidR="006142D1" w:rsidRPr="008A7029">
        <w:rPr>
          <w:rFonts w:ascii="Times New Roman" w:hAnsi="Times New Roman"/>
          <w:b/>
          <w:color w:val="FF0000"/>
          <w:sz w:val="24"/>
          <w:szCs w:val="24"/>
        </w:rPr>
        <w:t xml:space="preserve"> nedr</w:t>
      </w:r>
      <w:r w:rsidR="002D55F6" w:rsidRPr="008A7029">
        <w:rPr>
          <w:rFonts w:ascii="Times New Roman" w:hAnsi="Times New Roman"/>
          <w:b/>
          <w:color w:val="FF0000"/>
          <w:sz w:val="24"/>
          <w:szCs w:val="24"/>
        </w:rPr>
        <w:t>īkst piedalīties dalībnieki</w:t>
      </w:r>
      <w:r w:rsidR="006142D1" w:rsidRPr="008A7029">
        <w:rPr>
          <w:rFonts w:ascii="Times New Roman" w:hAnsi="Times New Roman"/>
          <w:b/>
          <w:color w:val="FF0000"/>
          <w:sz w:val="24"/>
          <w:szCs w:val="24"/>
        </w:rPr>
        <w:t>, kur</w:t>
      </w:r>
      <w:r w:rsidR="002D55F6" w:rsidRPr="008A7029">
        <w:rPr>
          <w:rFonts w:ascii="Times New Roman" w:hAnsi="Times New Roman"/>
          <w:b/>
          <w:color w:val="FF0000"/>
          <w:sz w:val="24"/>
          <w:szCs w:val="24"/>
        </w:rPr>
        <w:t>i</w:t>
      </w:r>
      <w:r w:rsidR="006142D1" w:rsidRPr="008A7029">
        <w:rPr>
          <w:rFonts w:ascii="Times New Roman" w:hAnsi="Times New Roman"/>
          <w:b/>
          <w:color w:val="FF0000"/>
          <w:sz w:val="24"/>
          <w:szCs w:val="24"/>
        </w:rPr>
        <w:t xml:space="preserve"> 14 dienas pirms pas</w:t>
      </w:r>
      <w:r w:rsidR="002D55F6" w:rsidRPr="008A7029">
        <w:rPr>
          <w:rFonts w:ascii="Times New Roman" w:hAnsi="Times New Roman"/>
          <w:b/>
          <w:color w:val="FF0000"/>
          <w:sz w:val="24"/>
          <w:szCs w:val="24"/>
        </w:rPr>
        <w:t>ākuma ir bijuši</w:t>
      </w:r>
      <w:r w:rsidR="006142D1" w:rsidRPr="008A7029">
        <w:rPr>
          <w:rFonts w:ascii="Times New Roman" w:hAnsi="Times New Roman"/>
          <w:b/>
          <w:color w:val="FF0000"/>
          <w:sz w:val="24"/>
          <w:szCs w:val="24"/>
        </w:rPr>
        <w:t xml:space="preserve"> kontaktā a</w:t>
      </w:r>
      <w:r w:rsidR="002D55F6" w:rsidRPr="008A7029">
        <w:rPr>
          <w:rFonts w:ascii="Times New Roman" w:hAnsi="Times New Roman"/>
          <w:b/>
          <w:color w:val="FF0000"/>
          <w:sz w:val="24"/>
          <w:szCs w:val="24"/>
        </w:rPr>
        <w:t xml:space="preserve">r Covid-19 slimnieku vai apmeklēja </w:t>
      </w:r>
      <w:r w:rsidR="006142D1" w:rsidRPr="008A7029">
        <w:rPr>
          <w:rFonts w:ascii="Times New Roman" w:hAnsi="Times New Roman"/>
          <w:b/>
          <w:color w:val="FF0000"/>
          <w:sz w:val="24"/>
          <w:szCs w:val="24"/>
        </w:rPr>
        <w:t>valstis p</w:t>
      </w:r>
      <w:r w:rsidR="002D55F6" w:rsidRPr="008A7029">
        <w:rPr>
          <w:rFonts w:ascii="Times New Roman" w:hAnsi="Times New Roman"/>
          <w:b/>
          <w:color w:val="FF0000"/>
          <w:sz w:val="24"/>
          <w:szCs w:val="24"/>
        </w:rPr>
        <w:t>ē</w:t>
      </w:r>
      <w:r w:rsidR="006142D1" w:rsidRPr="008A7029">
        <w:rPr>
          <w:rFonts w:ascii="Times New Roman" w:hAnsi="Times New Roman"/>
          <w:b/>
          <w:color w:val="FF0000"/>
          <w:sz w:val="24"/>
          <w:szCs w:val="24"/>
        </w:rPr>
        <w:t>c</w:t>
      </w:r>
      <w:r w:rsidR="002D55F6" w:rsidRPr="008A7029">
        <w:rPr>
          <w:rFonts w:ascii="Times New Roman" w:hAnsi="Times New Roman"/>
          <w:b/>
          <w:color w:val="FF0000"/>
          <w:sz w:val="24"/>
          <w:szCs w:val="24"/>
        </w:rPr>
        <w:t xml:space="preserve">, kurām </w:t>
      </w:r>
      <w:r w:rsidR="006142D1" w:rsidRPr="008A7029">
        <w:rPr>
          <w:rFonts w:ascii="Times New Roman" w:hAnsi="Times New Roman"/>
          <w:b/>
          <w:color w:val="FF0000"/>
          <w:sz w:val="24"/>
          <w:szCs w:val="24"/>
        </w:rPr>
        <w:t>ir j</w:t>
      </w:r>
      <w:r w:rsidR="002D55F6" w:rsidRPr="008A7029">
        <w:rPr>
          <w:rFonts w:ascii="Times New Roman" w:hAnsi="Times New Roman"/>
          <w:b/>
          <w:color w:val="FF0000"/>
          <w:sz w:val="24"/>
          <w:szCs w:val="24"/>
        </w:rPr>
        <w:t>ā</w:t>
      </w:r>
      <w:r w:rsidR="006142D1" w:rsidRPr="008A7029">
        <w:rPr>
          <w:rFonts w:ascii="Times New Roman" w:hAnsi="Times New Roman"/>
          <w:b/>
          <w:color w:val="FF0000"/>
          <w:sz w:val="24"/>
          <w:szCs w:val="24"/>
        </w:rPr>
        <w:t>iev</w:t>
      </w:r>
      <w:r w:rsidR="008A7029">
        <w:rPr>
          <w:rFonts w:ascii="Times New Roman" w:hAnsi="Times New Roman"/>
          <w:b/>
          <w:color w:val="FF0000"/>
          <w:sz w:val="24"/>
          <w:szCs w:val="24"/>
        </w:rPr>
        <w:t>ēro 14 dienu pašizolā</w:t>
      </w:r>
      <w:r w:rsidR="002D55F6" w:rsidRPr="008A7029">
        <w:rPr>
          <w:rFonts w:ascii="Times New Roman" w:hAnsi="Times New Roman"/>
          <w:b/>
          <w:color w:val="FF0000"/>
          <w:sz w:val="24"/>
          <w:szCs w:val="24"/>
        </w:rPr>
        <w:t>cija</w:t>
      </w:r>
      <w:r w:rsidR="006142D1" w:rsidRPr="008A7029">
        <w:rPr>
          <w:rFonts w:ascii="Times New Roman" w:hAnsi="Times New Roman"/>
          <w:b/>
          <w:color w:val="FF0000"/>
          <w:sz w:val="24"/>
          <w:szCs w:val="24"/>
        </w:rPr>
        <w:t xml:space="preserve">. </w:t>
      </w:r>
      <w:r w:rsidR="00A83E7C" w:rsidRPr="008A7029">
        <w:rPr>
          <w:rFonts w:ascii="Times New Roman" w:hAnsi="Times New Roman"/>
          <w:b/>
          <w:color w:val="FF0000"/>
          <w:sz w:val="24"/>
          <w:szCs w:val="24"/>
        </w:rPr>
        <w:t>Pārstāvi</w:t>
      </w:r>
      <w:r w:rsidR="006142D1" w:rsidRPr="008A7029">
        <w:rPr>
          <w:rFonts w:ascii="Times New Roman" w:hAnsi="Times New Roman"/>
          <w:b/>
          <w:color w:val="FF0000"/>
          <w:sz w:val="24"/>
          <w:szCs w:val="24"/>
        </w:rPr>
        <w:t>s</w:t>
      </w:r>
      <w:r w:rsidR="00A83E7C" w:rsidRPr="008A7029">
        <w:rPr>
          <w:rFonts w:ascii="Times New Roman" w:hAnsi="Times New Roman"/>
          <w:b/>
          <w:color w:val="FF0000"/>
          <w:sz w:val="24"/>
          <w:szCs w:val="24"/>
        </w:rPr>
        <w:t>, kas piesaka sacensībām</w:t>
      </w:r>
      <w:r w:rsidR="002D55F6" w:rsidRPr="008A7029">
        <w:rPr>
          <w:rFonts w:ascii="Times New Roman" w:hAnsi="Times New Roman"/>
          <w:b/>
          <w:color w:val="FF0000"/>
          <w:sz w:val="24"/>
          <w:szCs w:val="24"/>
        </w:rPr>
        <w:t xml:space="preserve">, ir </w:t>
      </w:r>
      <w:r w:rsidR="00A83E7C" w:rsidRPr="008A7029">
        <w:rPr>
          <w:rFonts w:ascii="Times New Roman" w:hAnsi="Times New Roman"/>
          <w:b/>
          <w:color w:val="FF0000"/>
          <w:sz w:val="24"/>
          <w:szCs w:val="24"/>
        </w:rPr>
        <w:t xml:space="preserve"> jābūt pilngadīgam.</w:t>
      </w:r>
      <w:r w:rsidR="006142D1" w:rsidRPr="008A7029">
        <w:rPr>
          <w:rFonts w:ascii="Times New Roman" w:hAnsi="Times New Roman"/>
          <w:b/>
          <w:color w:val="FF0000"/>
          <w:sz w:val="24"/>
          <w:szCs w:val="24"/>
        </w:rPr>
        <w:t xml:space="preserve"> S</w:t>
      </w:r>
      <w:r w:rsidR="00244EC4" w:rsidRPr="008A7029">
        <w:rPr>
          <w:rFonts w:ascii="Times New Roman" w:hAnsi="Times New Roman"/>
          <w:b/>
          <w:color w:val="FF0000"/>
          <w:sz w:val="24"/>
          <w:szCs w:val="24"/>
        </w:rPr>
        <w:t xml:space="preserve">porta </w:t>
      </w:r>
      <w:r w:rsidR="00A83E7C" w:rsidRPr="008A7029">
        <w:rPr>
          <w:rFonts w:ascii="Times New Roman" w:hAnsi="Times New Roman"/>
          <w:b/>
          <w:color w:val="FF0000"/>
          <w:sz w:val="24"/>
          <w:szCs w:val="24"/>
        </w:rPr>
        <w:t>pasāk</w:t>
      </w:r>
      <w:r w:rsidR="00244EC4" w:rsidRPr="008A7029">
        <w:rPr>
          <w:rFonts w:ascii="Times New Roman" w:hAnsi="Times New Roman"/>
          <w:b/>
          <w:color w:val="FF0000"/>
          <w:sz w:val="24"/>
          <w:szCs w:val="24"/>
        </w:rPr>
        <w:t>ums tiks fotografēts un filmēts.</w:t>
      </w:r>
    </w:p>
    <w:p w:rsidR="008A7029" w:rsidRPr="008A7029" w:rsidRDefault="008A7029" w:rsidP="00244EC4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385EA6" w:rsidRPr="008A7029" w:rsidRDefault="00385EA6" w:rsidP="00244EC4">
      <w:pPr>
        <w:spacing w:after="0"/>
        <w:rPr>
          <w:rFonts w:ascii="Times New Roman" w:hAnsi="Times New Roman"/>
          <w:b/>
          <w:sz w:val="20"/>
          <w:szCs w:val="20"/>
        </w:rPr>
      </w:pPr>
      <w:r w:rsidRPr="008A7029">
        <w:rPr>
          <w:rFonts w:ascii="Times New Roman" w:hAnsi="Times New Roman"/>
          <w:sz w:val="20"/>
          <w:szCs w:val="20"/>
        </w:rPr>
        <w:t>Sandra 29148946</w:t>
      </w:r>
      <w:r w:rsidRPr="008A7029">
        <w:rPr>
          <w:rFonts w:ascii="Times New Roman" w:hAnsi="Times New Roman"/>
          <w:sz w:val="20"/>
          <w:szCs w:val="20"/>
        </w:rPr>
        <w:tab/>
      </w:r>
    </w:p>
    <w:p w:rsidR="00C1032A" w:rsidRDefault="00C1032A" w:rsidP="00244EC4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1032A" w:rsidRDefault="00C1032A" w:rsidP="00244EC4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976E7" w:rsidRDefault="00244EC4" w:rsidP="00244EC4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B930A4">
        <w:rPr>
          <w:rFonts w:ascii="Times New Roman" w:hAnsi="Times New Roman"/>
          <w:sz w:val="24"/>
          <w:szCs w:val="24"/>
        </w:rPr>
        <w:t xml:space="preserve">Pielikums  </w:t>
      </w:r>
      <w:r w:rsidR="00C1032A">
        <w:rPr>
          <w:rFonts w:ascii="Times New Roman" w:hAnsi="Times New Roman"/>
          <w:sz w:val="24"/>
          <w:szCs w:val="24"/>
        </w:rPr>
        <w:t>Nr.1</w:t>
      </w:r>
    </w:p>
    <w:p w:rsidR="008C2332" w:rsidRDefault="008C2332" w:rsidP="004976E7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806B02" w:rsidRPr="00806B02" w:rsidRDefault="006142D1" w:rsidP="004976E7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cīnas uzdevumi:</w:t>
      </w:r>
      <w:r w:rsidR="00244EC4" w:rsidRPr="0080287E">
        <w:rPr>
          <w:sz w:val="24"/>
          <w:szCs w:val="24"/>
        </w:rPr>
        <w:t xml:space="preserve"> </w:t>
      </w:r>
      <w:r w:rsidR="0080287E">
        <w:rPr>
          <w:sz w:val="24"/>
          <w:szCs w:val="24"/>
        </w:rPr>
        <w:t xml:space="preserve"> </w:t>
      </w:r>
    </w:p>
    <w:p w:rsidR="0080287E" w:rsidRDefault="0080287E" w:rsidP="004976E7">
      <w:pPr>
        <w:spacing w:after="0"/>
        <w:ind w:firstLine="567"/>
        <w:rPr>
          <w:sz w:val="16"/>
          <w:szCs w:val="16"/>
        </w:rPr>
      </w:pPr>
    </w:p>
    <w:p w:rsidR="006142D1" w:rsidRDefault="00927752" w:rsidP="00385EA6">
      <w:pPr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1.uzdeums </w:t>
      </w:r>
      <w:r w:rsidR="003D1A08">
        <w:rPr>
          <w:rFonts w:ascii="Times New Roman" w:eastAsia="Times New Roman" w:hAnsi="Times New Roman"/>
          <w:sz w:val="24"/>
          <w:szCs w:val="24"/>
          <w:lang w:bidi="en-US"/>
        </w:rPr>
        <w:t>Barjersprints</w:t>
      </w:r>
    </w:p>
    <w:p w:rsidR="00927752" w:rsidRDefault="002D55F6" w:rsidP="00385EA6">
      <w:pPr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Tiek uzņemts laiks.</w:t>
      </w:r>
      <w:r w:rsidR="00AE2B0B" w:rsidRPr="00AE2B0B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bidi="en-US"/>
        </w:rPr>
        <w:t>Punkti tiks doti pēc ieņemtās vietas, sarindojot visus dalībniekus pēc rezultāta</w:t>
      </w:r>
      <w:r w:rsidR="00AE2B0B">
        <w:rPr>
          <w:rFonts w:ascii="Times New Roman" w:eastAsia="Times New Roman" w:hAnsi="Times New Roman"/>
          <w:sz w:val="24"/>
          <w:szCs w:val="24"/>
          <w:lang w:bidi="en-US"/>
        </w:rPr>
        <w:t>.</w:t>
      </w:r>
      <w:r w:rsidR="0002274B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</w:p>
    <w:p w:rsidR="0002274B" w:rsidRDefault="0002274B" w:rsidP="0002274B">
      <w:pPr>
        <w:jc w:val="right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noProof/>
          <w:lang w:val="en-US"/>
        </w:rPr>
        <w:drawing>
          <wp:inline distT="0" distB="0" distL="0" distR="0">
            <wp:extent cx="1495425" cy="933450"/>
            <wp:effectExtent l="0" t="0" r="9525" b="0"/>
            <wp:docPr id="51" name="image2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2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B0B" w:rsidRDefault="00AE2B0B" w:rsidP="00385EA6">
      <w:pPr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Piem. 10 dalībnieki</w:t>
      </w:r>
    </w:p>
    <w:p w:rsidR="00927752" w:rsidRDefault="00AE2B0B" w:rsidP="00385EA6">
      <w:pPr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1.vieta 10p</w:t>
      </w:r>
      <w:r w:rsidR="002D55F6">
        <w:rPr>
          <w:rFonts w:ascii="Times New Roman" w:eastAsia="Times New Roman" w:hAnsi="Times New Roman"/>
          <w:sz w:val="24"/>
          <w:szCs w:val="24"/>
          <w:lang w:bidi="en-US"/>
        </w:rPr>
        <w:t>.</w:t>
      </w:r>
      <w:r w:rsidR="002D55F6">
        <w:rPr>
          <w:rFonts w:ascii="Times New Roman" w:eastAsia="Times New Roman" w:hAnsi="Times New Roman"/>
          <w:sz w:val="24"/>
          <w:szCs w:val="24"/>
          <w:lang w:bidi="en-US"/>
        </w:rPr>
        <w:br/>
      </w:r>
      <w:r>
        <w:rPr>
          <w:rFonts w:ascii="Times New Roman" w:eastAsia="Times New Roman" w:hAnsi="Times New Roman"/>
          <w:sz w:val="24"/>
          <w:szCs w:val="24"/>
          <w:lang w:bidi="en-US"/>
        </w:rPr>
        <w:t>2.vieta 9p</w:t>
      </w:r>
      <w:r w:rsidR="002D55F6">
        <w:rPr>
          <w:rFonts w:ascii="Times New Roman" w:eastAsia="Times New Roman" w:hAnsi="Times New Roman"/>
          <w:sz w:val="24"/>
          <w:szCs w:val="24"/>
          <w:lang w:bidi="en-US"/>
        </w:rPr>
        <w:t>.</w:t>
      </w:r>
      <w:r w:rsidR="002D55F6">
        <w:rPr>
          <w:rFonts w:ascii="Times New Roman" w:eastAsia="Times New Roman" w:hAnsi="Times New Roman"/>
          <w:sz w:val="24"/>
          <w:szCs w:val="24"/>
          <w:lang w:bidi="en-US"/>
        </w:rPr>
        <w:br/>
      </w:r>
      <w:r>
        <w:rPr>
          <w:rFonts w:ascii="Times New Roman" w:eastAsia="Times New Roman" w:hAnsi="Times New Roman"/>
          <w:sz w:val="24"/>
          <w:szCs w:val="24"/>
          <w:lang w:bidi="en-US"/>
        </w:rPr>
        <w:t>3.vieta 8p</w:t>
      </w:r>
      <w:r w:rsidR="002D55F6">
        <w:rPr>
          <w:rFonts w:ascii="Times New Roman" w:eastAsia="Times New Roman" w:hAnsi="Times New Roman"/>
          <w:sz w:val="24"/>
          <w:szCs w:val="24"/>
          <w:lang w:bidi="en-US"/>
        </w:rPr>
        <w:t>.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utt.</w:t>
      </w:r>
    </w:p>
    <w:p w:rsidR="0002274B" w:rsidRPr="00AE2B0B" w:rsidRDefault="0002274B" w:rsidP="00385EA6">
      <w:pPr>
        <w:rPr>
          <w:rFonts w:ascii="Times New Roman" w:eastAsia="Times New Roman" w:hAnsi="Times New Roman"/>
          <w:sz w:val="24"/>
          <w:szCs w:val="24"/>
          <w:lang w:bidi="en-US"/>
        </w:rPr>
      </w:pPr>
    </w:p>
    <w:p w:rsidR="00927752" w:rsidRDefault="006142D1" w:rsidP="00385EA6">
      <w:pPr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>2.uzdevums</w:t>
      </w:r>
      <w:r w:rsidR="004267C7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 w:rsidR="004267C7" w:rsidRPr="004267C7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 w:rsidR="002D55F6">
        <w:rPr>
          <w:rFonts w:ascii="Times New Roman" w:eastAsia="Times New Roman" w:hAnsi="Times New Roman"/>
          <w:sz w:val="24"/>
          <w:szCs w:val="24"/>
          <w:lang w:bidi="en-US"/>
        </w:rPr>
        <w:t>Bērnu šķē</w:t>
      </w:r>
      <w:r w:rsidR="004267C7" w:rsidRPr="004267C7">
        <w:rPr>
          <w:rFonts w:ascii="Times New Roman" w:eastAsia="Times New Roman" w:hAnsi="Times New Roman"/>
          <w:sz w:val="24"/>
          <w:szCs w:val="24"/>
          <w:lang w:bidi="en-US"/>
        </w:rPr>
        <w:t>ps</w:t>
      </w:r>
      <w:r w:rsidR="004267C7">
        <w:rPr>
          <w:rFonts w:ascii="Times New Roman" w:eastAsia="Times New Roman" w:hAnsi="Times New Roman"/>
          <w:b/>
          <w:sz w:val="24"/>
          <w:szCs w:val="24"/>
          <w:lang w:bidi="en-US"/>
        </w:rPr>
        <w:tab/>
      </w:r>
    </w:p>
    <w:p w:rsidR="00AE2B0B" w:rsidRPr="00AE2B0B" w:rsidRDefault="00AE2B0B" w:rsidP="00385EA6">
      <w:pPr>
        <w:rPr>
          <w:rFonts w:ascii="Times New Roman" w:eastAsia="Times New Roman" w:hAnsi="Times New Roman"/>
          <w:sz w:val="24"/>
          <w:szCs w:val="24"/>
          <w:lang w:bidi="en-US"/>
        </w:rPr>
      </w:pPr>
      <w:r w:rsidRPr="00AE2B0B">
        <w:rPr>
          <w:rFonts w:ascii="Times New Roman" w:eastAsia="Times New Roman" w:hAnsi="Times New Roman"/>
          <w:sz w:val="24"/>
          <w:szCs w:val="24"/>
          <w:lang w:bidi="en-US"/>
        </w:rPr>
        <w:t>K</w:t>
      </w:r>
      <w:r>
        <w:rPr>
          <w:rFonts w:ascii="Times New Roman" w:eastAsia="Times New Roman" w:hAnsi="Times New Roman"/>
          <w:sz w:val="24"/>
          <w:szCs w:val="24"/>
          <w:lang w:bidi="en-US"/>
        </w:rPr>
        <w:t>atrs</w:t>
      </w:r>
      <w:r w:rsidRPr="00AE2B0B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metrs 1punkts</w:t>
      </w:r>
    </w:p>
    <w:p w:rsidR="00927752" w:rsidRDefault="004267C7" w:rsidP="00385EA6">
      <w:pPr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ab/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ab/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ab/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ab/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ab/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ab/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ab/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ab/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ab/>
      </w:r>
      <w:r w:rsidRPr="002D55F6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1600200" cy="962025"/>
            <wp:effectExtent l="0" t="0" r="0" b="0"/>
            <wp:docPr id="5" name="image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70.jpg"/>
                    <pic:cNvPicPr/>
                  </pic:nvPicPr>
                  <pic:blipFill rotWithShape="1">
                    <a:blip r:embed="rId12" cstate="print"/>
                    <a:srcRect l="10572" t="34547" r="3009" b="5935"/>
                    <a:stretch/>
                  </pic:blipFill>
                  <pic:spPr>
                    <a:xfrm>
                      <a:off x="0" y="0"/>
                      <a:ext cx="1600420" cy="9621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2332" w:rsidRDefault="008C2332" w:rsidP="00385EA6">
      <w:pPr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AE2B0B" w:rsidRDefault="00927752" w:rsidP="00385EA6">
      <w:pPr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3.uzdevums </w:t>
      </w:r>
      <w:r w:rsidR="004267C7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 w:rsidR="004267C7" w:rsidRPr="004267C7">
        <w:rPr>
          <w:rFonts w:ascii="Times New Roman" w:eastAsia="Times New Roman" w:hAnsi="Times New Roman"/>
          <w:sz w:val="24"/>
          <w:szCs w:val="24"/>
          <w:lang w:bidi="en-US"/>
        </w:rPr>
        <w:t>Tāllēkšana zonā</w:t>
      </w:r>
      <w:r w:rsidR="004267C7">
        <w:rPr>
          <w:rFonts w:ascii="Times New Roman" w:eastAsia="Times New Roman" w:hAnsi="Times New Roman"/>
          <w:sz w:val="24"/>
          <w:szCs w:val="24"/>
          <w:lang w:bidi="en-US"/>
        </w:rPr>
        <w:t>. Tālēkša</w:t>
      </w:r>
      <w:r w:rsidR="00AE2B0B">
        <w:rPr>
          <w:rFonts w:ascii="Times New Roman" w:eastAsia="Times New Roman" w:hAnsi="Times New Roman"/>
          <w:sz w:val="24"/>
          <w:szCs w:val="24"/>
          <w:lang w:bidi="en-US"/>
        </w:rPr>
        <w:t>nas bedre būs sadalīta 3 zonās. Jaunietim jaielec viena pec iespejas talakaja zona.</w:t>
      </w:r>
    </w:p>
    <w:p w:rsidR="0002274B" w:rsidRDefault="0002274B" w:rsidP="0002274B">
      <w:pPr>
        <w:jc w:val="right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noProof/>
          <w:lang w:val="en-US"/>
        </w:rPr>
        <w:drawing>
          <wp:inline distT="0" distB="0" distL="0" distR="0">
            <wp:extent cx="1466850" cy="762000"/>
            <wp:effectExtent l="0" t="0" r="0" b="0"/>
            <wp:docPr id="61" name="image3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3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B0B" w:rsidRDefault="004267C7" w:rsidP="00385EA6">
      <w:pPr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1 zona 5</w:t>
      </w:r>
      <w:r w:rsidR="00AE2B0B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punkti, </w:t>
      </w:r>
    </w:p>
    <w:p w:rsidR="00AE2B0B" w:rsidRDefault="004267C7" w:rsidP="00385EA6">
      <w:pPr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2 zona 10 punkti,</w:t>
      </w:r>
    </w:p>
    <w:p w:rsidR="00927752" w:rsidRDefault="004267C7" w:rsidP="00385EA6">
      <w:pPr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3 zona 15 punkti</w:t>
      </w:r>
    </w:p>
    <w:p w:rsidR="00927752" w:rsidRDefault="00927752" w:rsidP="00385EA6">
      <w:pPr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4.uzdevums </w:t>
      </w:r>
      <w:r w:rsidR="004267C7">
        <w:rPr>
          <w:rFonts w:ascii="Times New Roman" w:eastAsia="Times New Roman" w:hAnsi="Times New Roman"/>
          <w:b/>
          <w:sz w:val="24"/>
          <w:szCs w:val="24"/>
          <w:lang w:bidi="en-US"/>
        </w:rPr>
        <w:t>–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 w:rsidR="004267C7" w:rsidRPr="004267C7">
        <w:rPr>
          <w:rFonts w:ascii="Times New Roman" w:eastAsia="Times New Roman" w:hAnsi="Times New Roman"/>
          <w:sz w:val="24"/>
          <w:szCs w:val="24"/>
          <w:lang w:bidi="en-US"/>
        </w:rPr>
        <w:t xml:space="preserve">2min </w:t>
      </w:r>
      <w:r w:rsidR="001676F3" w:rsidRPr="004267C7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4267C7" w:rsidRPr="004267C7">
        <w:rPr>
          <w:rFonts w:ascii="Times New Roman" w:eastAsia="Times New Roman" w:hAnsi="Times New Roman"/>
          <w:sz w:val="24"/>
          <w:szCs w:val="24"/>
          <w:lang w:bidi="en-US"/>
        </w:rPr>
        <w:t>izturības skrējiens</w:t>
      </w:r>
    </w:p>
    <w:p w:rsidR="004267C7" w:rsidRDefault="004267C7" w:rsidP="00385EA6">
      <w:pPr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2minūsu laika no punkta A uz punktu B </w:t>
      </w:r>
      <w:r w:rsidR="00AE2B0B">
        <w:rPr>
          <w:rFonts w:ascii="Times New Roman" w:eastAsia="Times New Roman" w:hAnsi="Times New Roman"/>
          <w:sz w:val="24"/>
          <w:szCs w:val="24"/>
          <w:lang w:bidi="en-US"/>
        </w:rPr>
        <w:t>jāpā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rnes tenisa bumbiņas. </w:t>
      </w:r>
      <w:r w:rsidR="00AE2B0B">
        <w:rPr>
          <w:rFonts w:ascii="Times New Roman" w:eastAsia="Times New Roman" w:hAnsi="Times New Roman"/>
          <w:sz w:val="24"/>
          <w:szCs w:val="24"/>
          <w:lang w:bidi="en-US"/>
        </w:rPr>
        <w:t>Cik pā</w:t>
      </w:r>
      <w:r>
        <w:rPr>
          <w:rFonts w:ascii="Times New Roman" w:eastAsia="Times New Roman" w:hAnsi="Times New Roman"/>
          <w:sz w:val="24"/>
          <w:szCs w:val="24"/>
          <w:lang w:bidi="en-US"/>
        </w:rPr>
        <w:t>rnestu bumbiņu tik punktu.</w:t>
      </w:r>
    </w:p>
    <w:p w:rsidR="001676F3" w:rsidRDefault="001676F3" w:rsidP="00385EA6">
      <w:pPr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AE2B0B" w:rsidRDefault="00AE2B0B" w:rsidP="00385EA6">
      <w:pPr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AE2B0B" w:rsidRDefault="00AE2B0B" w:rsidP="00385EA6">
      <w:pPr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021407" w:rsidRDefault="00C1032A" w:rsidP="00C1032A">
      <w:pPr>
        <w:jc w:val="right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>Pielikums Nr.2</w:t>
      </w:r>
    </w:p>
    <w:p w:rsidR="001676F3" w:rsidRDefault="00AE2B0B" w:rsidP="00385EA6">
      <w:pPr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>Individualie uzdevumi</w:t>
      </w:r>
    </w:p>
    <w:p w:rsidR="00021407" w:rsidRPr="00021407" w:rsidRDefault="00AE2B0B" w:rsidP="00385EA6">
      <w:pPr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3D1A08"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852545</wp:posOffset>
            </wp:positionH>
            <wp:positionV relativeFrom="paragraph">
              <wp:posOffset>9525</wp:posOffset>
            </wp:positionV>
            <wp:extent cx="1786890" cy="1287780"/>
            <wp:effectExtent l="19050" t="0" r="3810" b="0"/>
            <wp:wrapNone/>
            <wp:docPr id="35" name="image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jpg"/>
                    <pic:cNvPicPr preferRelativeResize="0"/>
                  </pic:nvPicPr>
                  <pic:blipFill rotWithShape="1">
                    <a:blip r:embed="rId14" cstate="print"/>
                    <a:srcRect t="8335"/>
                    <a:stretch/>
                  </pic:blipFill>
                  <pic:spPr bwMode="auto">
                    <a:xfrm>
                      <a:off x="0" y="0"/>
                      <a:ext cx="1786890" cy="128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D1A08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Metiens mērķī </w:t>
      </w:r>
    </w:p>
    <w:p w:rsidR="00AE2B0B" w:rsidRDefault="00AE2B0B" w:rsidP="00385EA6">
      <w:pPr>
        <w:rPr>
          <w:rFonts w:ascii="Times New Roman" w:eastAsia="Times New Roman" w:hAnsi="Times New Roman"/>
          <w:sz w:val="24"/>
          <w:szCs w:val="24"/>
          <w:lang w:bidi="en-US"/>
        </w:rPr>
      </w:pPr>
    </w:p>
    <w:p w:rsidR="00AE2B0B" w:rsidRDefault="00AE2B0B" w:rsidP="00385EA6">
      <w:pPr>
        <w:rPr>
          <w:rFonts w:ascii="Times New Roman" w:eastAsia="Times New Roman" w:hAnsi="Times New Roman"/>
          <w:sz w:val="24"/>
          <w:szCs w:val="24"/>
          <w:lang w:bidi="en-US"/>
        </w:rPr>
      </w:pPr>
    </w:p>
    <w:p w:rsidR="00AE2B0B" w:rsidRDefault="00AE2B0B" w:rsidP="00385EA6">
      <w:pPr>
        <w:rPr>
          <w:rFonts w:ascii="Times New Roman" w:eastAsia="Times New Roman" w:hAnsi="Times New Roman"/>
          <w:sz w:val="24"/>
          <w:szCs w:val="24"/>
          <w:lang w:bidi="en-US"/>
        </w:rPr>
      </w:pPr>
    </w:p>
    <w:p w:rsidR="00AE2B0B" w:rsidRDefault="00AE2B0B" w:rsidP="00385EA6">
      <w:pPr>
        <w:rPr>
          <w:rFonts w:ascii="Times New Roman" w:eastAsia="Times New Roman" w:hAnsi="Times New Roman"/>
          <w:sz w:val="24"/>
          <w:szCs w:val="24"/>
          <w:lang w:bidi="en-US"/>
        </w:rPr>
      </w:pPr>
    </w:p>
    <w:p w:rsidR="006142D1" w:rsidRPr="003D1A08" w:rsidRDefault="00AE2B0B" w:rsidP="00AE2B0B">
      <w:pPr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3D1A08">
        <w:rPr>
          <w:rFonts w:ascii="Times New Roman" w:eastAsia="Times New Roman" w:hAnsi="Times New Roman"/>
          <w:b/>
          <w:sz w:val="24"/>
          <w:szCs w:val="24"/>
          <w:lang w:bidi="en-US"/>
        </w:rPr>
        <w:t>Uzmanības leciens</w:t>
      </w:r>
    </w:p>
    <w:p w:rsidR="00AE2B0B" w:rsidRDefault="00AE2B0B" w:rsidP="00806B02">
      <w:pPr>
        <w:jc w:val="right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noProof/>
          <w:lang w:val="en-US"/>
        </w:rPr>
        <w:drawing>
          <wp:inline distT="0" distB="0" distL="0" distR="0">
            <wp:extent cx="1666875" cy="1066800"/>
            <wp:effectExtent l="0" t="0" r="0" b="0"/>
            <wp:docPr id="8" name="image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9.jpg"/>
                    <pic:cNvPicPr/>
                  </pic:nvPicPr>
                  <pic:blipFill rotWithShape="1">
                    <a:blip r:embed="rId15" cstate="print"/>
                    <a:srcRect l="15015" t="13793" r="3109" b="3819"/>
                    <a:stretch/>
                  </pic:blipFill>
                  <pic:spPr>
                    <a:xfrm>
                      <a:off x="0" y="0"/>
                      <a:ext cx="1667141" cy="1066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E2B0B" w:rsidRPr="003D1A08" w:rsidRDefault="00AE2B0B" w:rsidP="00AE2B0B">
      <w:pPr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3D1A08">
        <w:rPr>
          <w:rFonts w:ascii="Times New Roman" w:eastAsia="Times New Roman" w:hAnsi="Times New Roman"/>
          <w:b/>
          <w:sz w:val="24"/>
          <w:szCs w:val="24"/>
          <w:lang w:bidi="en-US"/>
        </w:rPr>
        <w:t>Pilnbumbas memsana</w:t>
      </w:r>
    </w:p>
    <w:p w:rsidR="00AE2B0B" w:rsidRDefault="00AE2B0B" w:rsidP="00AE2B0B">
      <w:pPr>
        <w:jc w:val="right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AE2B0B" w:rsidRDefault="00AE2B0B" w:rsidP="00806B02">
      <w:pPr>
        <w:jc w:val="right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noProof/>
          <w:lang w:val="en-US"/>
        </w:rPr>
        <w:drawing>
          <wp:inline distT="0" distB="0" distL="0" distR="0">
            <wp:extent cx="1428750" cy="857250"/>
            <wp:effectExtent l="0" t="0" r="0" b="0"/>
            <wp:docPr id="7" name="image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2.jpg"/>
                    <pic:cNvPicPr/>
                  </pic:nvPicPr>
                  <pic:blipFill rotWithShape="1">
                    <a:blip r:embed="rId16" cstate="print"/>
                    <a:srcRect l="8642" t="16097" r="2044" b="2478"/>
                    <a:stretch/>
                  </pic:blipFill>
                  <pic:spPr>
                    <a:xfrm>
                      <a:off x="0" y="0"/>
                      <a:ext cx="1428834" cy="8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E2B0B" w:rsidRDefault="00AE2B0B" w:rsidP="00806B02">
      <w:pPr>
        <w:jc w:val="right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AE2B0B" w:rsidRDefault="00AE2B0B" w:rsidP="00AE2B0B">
      <w:pPr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>1 Formula</w:t>
      </w:r>
    </w:p>
    <w:p w:rsidR="00AE2B0B" w:rsidRDefault="00AE2B0B" w:rsidP="00AE2B0B">
      <w:pPr>
        <w:jc w:val="right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4227195</wp:posOffset>
            </wp:positionH>
            <wp:positionV relativeFrom="paragraph">
              <wp:posOffset>81280</wp:posOffset>
            </wp:positionV>
            <wp:extent cx="1802130" cy="1356360"/>
            <wp:effectExtent l="19050" t="0" r="7620" b="0"/>
            <wp:wrapNone/>
            <wp:docPr id="26" name="image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jpg"/>
                    <pic:cNvPicPr preferRelativeResize="0"/>
                  </pic:nvPicPr>
                  <pic:blipFill rotWithShape="1">
                    <a:blip r:embed="rId17" cstate="print"/>
                    <a:srcRect t="9622"/>
                    <a:stretch/>
                  </pic:blipFill>
                  <pic:spPr bwMode="auto">
                    <a:xfrm>
                      <a:off x="0" y="0"/>
                      <a:ext cx="180213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E2B0B" w:rsidRDefault="00AE2B0B" w:rsidP="00AE2B0B">
      <w:pPr>
        <w:jc w:val="right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sectPr w:rsidR="00AE2B0B" w:rsidSect="000D240A">
      <w:pgSz w:w="11906" w:h="16838"/>
      <w:pgMar w:top="142" w:right="991" w:bottom="709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FDB" w:rsidRDefault="00080FDB" w:rsidP="002619F9">
      <w:pPr>
        <w:spacing w:after="0" w:line="240" w:lineRule="auto"/>
      </w:pPr>
      <w:r>
        <w:separator/>
      </w:r>
    </w:p>
  </w:endnote>
  <w:endnote w:type="continuationSeparator" w:id="0">
    <w:p w:rsidR="00080FDB" w:rsidRDefault="00080FDB" w:rsidP="0026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FDB" w:rsidRDefault="00080FDB" w:rsidP="002619F9">
      <w:pPr>
        <w:spacing w:after="0" w:line="240" w:lineRule="auto"/>
      </w:pPr>
      <w:r>
        <w:separator/>
      </w:r>
    </w:p>
  </w:footnote>
  <w:footnote w:type="continuationSeparator" w:id="0">
    <w:p w:rsidR="00080FDB" w:rsidRDefault="00080FDB" w:rsidP="00261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F65BC8"/>
    <w:multiLevelType w:val="hybridMultilevel"/>
    <w:tmpl w:val="25686B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A7EF2"/>
    <w:multiLevelType w:val="hybridMultilevel"/>
    <w:tmpl w:val="A67A20FE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B51B5E"/>
    <w:multiLevelType w:val="hybridMultilevel"/>
    <w:tmpl w:val="508699BA"/>
    <w:lvl w:ilvl="0" w:tplc="282C92C6">
      <w:start w:val="1"/>
      <w:numFmt w:val="decimal"/>
      <w:lvlText w:val="%1)"/>
      <w:lvlJc w:val="left"/>
      <w:pPr>
        <w:ind w:left="502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2517D9"/>
    <w:multiLevelType w:val="multilevel"/>
    <w:tmpl w:val="FC841460"/>
    <w:lvl w:ilvl="0">
      <w:start w:val="1"/>
      <w:numFmt w:val="upperRoman"/>
      <w:lvlText w:val="%1."/>
      <w:lvlJc w:val="left"/>
      <w:pPr>
        <w:ind w:left="1080" w:hanging="72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33BC0314"/>
    <w:multiLevelType w:val="hybridMultilevel"/>
    <w:tmpl w:val="C1823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B1378"/>
    <w:multiLevelType w:val="hybridMultilevel"/>
    <w:tmpl w:val="0AE6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A6EFA"/>
    <w:multiLevelType w:val="hybridMultilevel"/>
    <w:tmpl w:val="0D2A75E6"/>
    <w:lvl w:ilvl="0" w:tplc="0542FFD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u w:color="C00000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26DA7"/>
    <w:multiLevelType w:val="hybridMultilevel"/>
    <w:tmpl w:val="F7FC1EC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7465E9"/>
    <w:multiLevelType w:val="hybridMultilevel"/>
    <w:tmpl w:val="3580D6EA"/>
    <w:lvl w:ilvl="0" w:tplc="9F342472">
      <w:start w:val="1"/>
      <w:numFmt w:val="decimal"/>
      <w:lvlText w:val="%1)"/>
      <w:lvlJc w:val="left"/>
      <w:pPr>
        <w:ind w:left="717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243929"/>
    <w:multiLevelType w:val="multilevel"/>
    <w:tmpl w:val="424CAD82"/>
    <w:lvl w:ilvl="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00" w:hanging="48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 w15:restartNumberingAfterBreak="0">
    <w:nsid w:val="4C953CCD"/>
    <w:multiLevelType w:val="hybridMultilevel"/>
    <w:tmpl w:val="B38C8C08"/>
    <w:lvl w:ilvl="0" w:tplc="348E96C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2258EB"/>
    <w:multiLevelType w:val="multilevel"/>
    <w:tmpl w:val="2F9CB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516B449D"/>
    <w:multiLevelType w:val="hybridMultilevel"/>
    <w:tmpl w:val="F38E4DB2"/>
    <w:lvl w:ilvl="0" w:tplc="0542FFD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u w:color="C00000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123169"/>
    <w:multiLevelType w:val="hybridMultilevel"/>
    <w:tmpl w:val="0A269830"/>
    <w:lvl w:ilvl="0" w:tplc="66320AA0">
      <w:start w:val="7"/>
      <w:numFmt w:val="upperRoman"/>
      <w:lvlText w:val="%1."/>
      <w:lvlJc w:val="left"/>
      <w:pPr>
        <w:ind w:left="4548" w:hanging="72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AC3E9F"/>
    <w:multiLevelType w:val="hybridMultilevel"/>
    <w:tmpl w:val="4D0A04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B54420"/>
    <w:multiLevelType w:val="hybridMultilevel"/>
    <w:tmpl w:val="82BE4A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35966"/>
    <w:multiLevelType w:val="hybridMultilevel"/>
    <w:tmpl w:val="DBB8AB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E7FB3"/>
    <w:multiLevelType w:val="hybridMultilevel"/>
    <w:tmpl w:val="33C44530"/>
    <w:lvl w:ilvl="0" w:tplc="B91C20E6">
      <w:start w:val="7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1A2798"/>
    <w:multiLevelType w:val="hybridMultilevel"/>
    <w:tmpl w:val="CC6E1FBE"/>
    <w:lvl w:ilvl="0" w:tplc="3954B680">
      <w:start w:val="1"/>
      <w:numFmt w:val="decimal"/>
      <w:lvlText w:val="%1)"/>
      <w:lvlJc w:val="left"/>
      <w:pPr>
        <w:ind w:left="717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163DB6"/>
    <w:multiLevelType w:val="hybridMultilevel"/>
    <w:tmpl w:val="471685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</w:num>
  <w:num w:numId="18">
    <w:abstractNumId w:val="0"/>
  </w:num>
  <w:num w:numId="19">
    <w:abstractNumId w:val="16"/>
  </w:num>
  <w:num w:numId="20">
    <w:abstractNumId w:val="2"/>
  </w:num>
  <w:num w:numId="21">
    <w:abstractNumId w:val="17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E2F"/>
    <w:rsid w:val="00001253"/>
    <w:rsid w:val="00010E4B"/>
    <w:rsid w:val="00017154"/>
    <w:rsid w:val="00021407"/>
    <w:rsid w:val="00021E1F"/>
    <w:rsid w:val="00021FEE"/>
    <w:rsid w:val="0002274B"/>
    <w:rsid w:val="0002620F"/>
    <w:rsid w:val="00040EDB"/>
    <w:rsid w:val="000565F9"/>
    <w:rsid w:val="00073BDA"/>
    <w:rsid w:val="0007729F"/>
    <w:rsid w:val="000774B2"/>
    <w:rsid w:val="00080FDB"/>
    <w:rsid w:val="00082220"/>
    <w:rsid w:val="00082CAE"/>
    <w:rsid w:val="0008415E"/>
    <w:rsid w:val="00093B4E"/>
    <w:rsid w:val="000951CC"/>
    <w:rsid w:val="000A5C25"/>
    <w:rsid w:val="000A7ADD"/>
    <w:rsid w:val="000B283C"/>
    <w:rsid w:val="000C5399"/>
    <w:rsid w:val="000D240A"/>
    <w:rsid w:val="000D6A3E"/>
    <w:rsid w:val="000E2533"/>
    <w:rsid w:val="000E4527"/>
    <w:rsid w:val="00100257"/>
    <w:rsid w:val="001048C4"/>
    <w:rsid w:val="001048DE"/>
    <w:rsid w:val="00126CAE"/>
    <w:rsid w:val="0014164E"/>
    <w:rsid w:val="001422B9"/>
    <w:rsid w:val="00150D42"/>
    <w:rsid w:val="001558E9"/>
    <w:rsid w:val="00156450"/>
    <w:rsid w:val="00163384"/>
    <w:rsid w:val="001676F3"/>
    <w:rsid w:val="00180E19"/>
    <w:rsid w:val="00180E5E"/>
    <w:rsid w:val="001A1551"/>
    <w:rsid w:val="001A28E7"/>
    <w:rsid w:val="001C712E"/>
    <w:rsid w:val="001E2ABC"/>
    <w:rsid w:val="001E2EFC"/>
    <w:rsid w:val="001F05A6"/>
    <w:rsid w:val="001F6099"/>
    <w:rsid w:val="001F7351"/>
    <w:rsid w:val="00201DEF"/>
    <w:rsid w:val="002109F7"/>
    <w:rsid w:val="00215F92"/>
    <w:rsid w:val="00216D52"/>
    <w:rsid w:val="00223810"/>
    <w:rsid w:val="00226515"/>
    <w:rsid w:val="00240F39"/>
    <w:rsid w:val="002430B8"/>
    <w:rsid w:val="00244EC4"/>
    <w:rsid w:val="002501B7"/>
    <w:rsid w:val="00254123"/>
    <w:rsid w:val="00254613"/>
    <w:rsid w:val="00256776"/>
    <w:rsid w:val="00260C59"/>
    <w:rsid w:val="002619F9"/>
    <w:rsid w:val="002625F2"/>
    <w:rsid w:val="00263093"/>
    <w:rsid w:val="00280E2E"/>
    <w:rsid w:val="0028731E"/>
    <w:rsid w:val="00291B8E"/>
    <w:rsid w:val="002A32CE"/>
    <w:rsid w:val="002C17D7"/>
    <w:rsid w:val="002C251E"/>
    <w:rsid w:val="002C2752"/>
    <w:rsid w:val="002C7DE4"/>
    <w:rsid w:val="002D55F6"/>
    <w:rsid w:val="002F1415"/>
    <w:rsid w:val="002F1D12"/>
    <w:rsid w:val="00303F9C"/>
    <w:rsid w:val="00304A4B"/>
    <w:rsid w:val="0032321F"/>
    <w:rsid w:val="00323622"/>
    <w:rsid w:val="0033062C"/>
    <w:rsid w:val="003333BD"/>
    <w:rsid w:val="00343AAC"/>
    <w:rsid w:val="00360763"/>
    <w:rsid w:val="00366C91"/>
    <w:rsid w:val="00372A5B"/>
    <w:rsid w:val="00375E64"/>
    <w:rsid w:val="00384E90"/>
    <w:rsid w:val="00385EA6"/>
    <w:rsid w:val="003966DB"/>
    <w:rsid w:val="00397396"/>
    <w:rsid w:val="003A6C57"/>
    <w:rsid w:val="003D01E9"/>
    <w:rsid w:val="003D09D8"/>
    <w:rsid w:val="003D1A08"/>
    <w:rsid w:val="003D1F27"/>
    <w:rsid w:val="003F3FDC"/>
    <w:rsid w:val="00410257"/>
    <w:rsid w:val="00420BD4"/>
    <w:rsid w:val="004227F9"/>
    <w:rsid w:val="004267C7"/>
    <w:rsid w:val="00432EC2"/>
    <w:rsid w:val="004409A5"/>
    <w:rsid w:val="004464E1"/>
    <w:rsid w:val="0045388C"/>
    <w:rsid w:val="00454EF6"/>
    <w:rsid w:val="00456830"/>
    <w:rsid w:val="00457C13"/>
    <w:rsid w:val="00470DF8"/>
    <w:rsid w:val="00480271"/>
    <w:rsid w:val="00487205"/>
    <w:rsid w:val="00493F54"/>
    <w:rsid w:val="00496A70"/>
    <w:rsid w:val="004976E7"/>
    <w:rsid w:val="004A21FD"/>
    <w:rsid w:val="004A25CA"/>
    <w:rsid w:val="004B1D47"/>
    <w:rsid w:val="004B3AC5"/>
    <w:rsid w:val="004B57CA"/>
    <w:rsid w:val="004B61EC"/>
    <w:rsid w:val="004C0826"/>
    <w:rsid w:val="004C3C20"/>
    <w:rsid w:val="004C5208"/>
    <w:rsid w:val="004C7229"/>
    <w:rsid w:val="004D1F2F"/>
    <w:rsid w:val="004D5544"/>
    <w:rsid w:val="005016B1"/>
    <w:rsid w:val="00503423"/>
    <w:rsid w:val="00503BF9"/>
    <w:rsid w:val="00514D17"/>
    <w:rsid w:val="00524DE0"/>
    <w:rsid w:val="00532A76"/>
    <w:rsid w:val="005422B9"/>
    <w:rsid w:val="00544AC3"/>
    <w:rsid w:val="00560E88"/>
    <w:rsid w:val="00562E35"/>
    <w:rsid w:val="00563F0A"/>
    <w:rsid w:val="00564F5F"/>
    <w:rsid w:val="00567AC7"/>
    <w:rsid w:val="00576C16"/>
    <w:rsid w:val="00577DBA"/>
    <w:rsid w:val="0058473D"/>
    <w:rsid w:val="005953E0"/>
    <w:rsid w:val="00596905"/>
    <w:rsid w:val="005A4660"/>
    <w:rsid w:val="005B21DC"/>
    <w:rsid w:val="005B393A"/>
    <w:rsid w:val="005D0056"/>
    <w:rsid w:val="005F24AC"/>
    <w:rsid w:val="005F45D0"/>
    <w:rsid w:val="00601D82"/>
    <w:rsid w:val="00604F8D"/>
    <w:rsid w:val="00606BED"/>
    <w:rsid w:val="006142D1"/>
    <w:rsid w:val="00634040"/>
    <w:rsid w:val="006347A6"/>
    <w:rsid w:val="00652FE6"/>
    <w:rsid w:val="00661760"/>
    <w:rsid w:val="00662C1D"/>
    <w:rsid w:val="006671CD"/>
    <w:rsid w:val="006727BB"/>
    <w:rsid w:val="00692C5A"/>
    <w:rsid w:val="00696B47"/>
    <w:rsid w:val="006A2347"/>
    <w:rsid w:val="006B24E7"/>
    <w:rsid w:val="006B7CA7"/>
    <w:rsid w:val="006C75C2"/>
    <w:rsid w:val="006D263B"/>
    <w:rsid w:val="006E20A5"/>
    <w:rsid w:val="006E35D0"/>
    <w:rsid w:val="006F470D"/>
    <w:rsid w:val="006F61D3"/>
    <w:rsid w:val="006F6FCA"/>
    <w:rsid w:val="00700694"/>
    <w:rsid w:val="00711BD8"/>
    <w:rsid w:val="00745E2F"/>
    <w:rsid w:val="00751C08"/>
    <w:rsid w:val="00763F8C"/>
    <w:rsid w:val="00772BFE"/>
    <w:rsid w:val="0077402F"/>
    <w:rsid w:val="007A2A01"/>
    <w:rsid w:val="007A5AD2"/>
    <w:rsid w:val="007C1C0D"/>
    <w:rsid w:val="007F3380"/>
    <w:rsid w:val="0080287E"/>
    <w:rsid w:val="008057CC"/>
    <w:rsid w:val="00806B02"/>
    <w:rsid w:val="00814B08"/>
    <w:rsid w:val="00815324"/>
    <w:rsid w:val="00830A9A"/>
    <w:rsid w:val="00833FFE"/>
    <w:rsid w:val="008672A4"/>
    <w:rsid w:val="00871C97"/>
    <w:rsid w:val="0087328C"/>
    <w:rsid w:val="00887D16"/>
    <w:rsid w:val="00891A3F"/>
    <w:rsid w:val="00893709"/>
    <w:rsid w:val="008A7029"/>
    <w:rsid w:val="008C2332"/>
    <w:rsid w:val="008C2B50"/>
    <w:rsid w:val="008D5A81"/>
    <w:rsid w:val="008D5F3C"/>
    <w:rsid w:val="008D6A82"/>
    <w:rsid w:val="008F390D"/>
    <w:rsid w:val="008F6B83"/>
    <w:rsid w:val="009102F7"/>
    <w:rsid w:val="0092054C"/>
    <w:rsid w:val="00921043"/>
    <w:rsid w:val="009255C5"/>
    <w:rsid w:val="00927752"/>
    <w:rsid w:val="00937481"/>
    <w:rsid w:val="00973540"/>
    <w:rsid w:val="00973CCC"/>
    <w:rsid w:val="00975373"/>
    <w:rsid w:val="00986995"/>
    <w:rsid w:val="00990A7B"/>
    <w:rsid w:val="009A0B13"/>
    <w:rsid w:val="009C6CA6"/>
    <w:rsid w:val="009D5998"/>
    <w:rsid w:val="009E2E0E"/>
    <w:rsid w:val="009E318B"/>
    <w:rsid w:val="009E34EF"/>
    <w:rsid w:val="009F1BEE"/>
    <w:rsid w:val="009F33DD"/>
    <w:rsid w:val="00A03A63"/>
    <w:rsid w:val="00A06EFE"/>
    <w:rsid w:val="00A23BED"/>
    <w:rsid w:val="00A2675A"/>
    <w:rsid w:val="00A34AFF"/>
    <w:rsid w:val="00A50640"/>
    <w:rsid w:val="00A66D5F"/>
    <w:rsid w:val="00A70F78"/>
    <w:rsid w:val="00A73FC2"/>
    <w:rsid w:val="00A76CD7"/>
    <w:rsid w:val="00A83E7C"/>
    <w:rsid w:val="00AB39C5"/>
    <w:rsid w:val="00AB65E8"/>
    <w:rsid w:val="00AE1606"/>
    <w:rsid w:val="00AE2B0B"/>
    <w:rsid w:val="00B009B8"/>
    <w:rsid w:val="00B1334A"/>
    <w:rsid w:val="00B174DB"/>
    <w:rsid w:val="00B217E8"/>
    <w:rsid w:val="00B22A1C"/>
    <w:rsid w:val="00B23030"/>
    <w:rsid w:val="00B25EBC"/>
    <w:rsid w:val="00B40BAE"/>
    <w:rsid w:val="00B435FB"/>
    <w:rsid w:val="00B444D8"/>
    <w:rsid w:val="00B7324C"/>
    <w:rsid w:val="00B8277A"/>
    <w:rsid w:val="00B930A4"/>
    <w:rsid w:val="00B93787"/>
    <w:rsid w:val="00BD1ECA"/>
    <w:rsid w:val="00BD71CE"/>
    <w:rsid w:val="00BE1151"/>
    <w:rsid w:val="00BE76A1"/>
    <w:rsid w:val="00BF1B97"/>
    <w:rsid w:val="00BF4314"/>
    <w:rsid w:val="00C06328"/>
    <w:rsid w:val="00C1032A"/>
    <w:rsid w:val="00C13A89"/>
    <w:rsid w:val="00C30394"/>
    <w:rsid w:val="00C32B21"/>
    <w:rsid w:val="00C740F5"/>
    <w:rsid w:val="00C74D73"/>
    <w:rsid w:val="00C86293"/>
    <w:rsid w:val="00C86D73"/>
    <w:rsid w:val="00C92646"/>
    <w:rsid w:val="00CD0AC1"/>
    <w:rsid w:val="00CD221E"/>
    <w:rsid w:val="00CD514F"/>
    <w:rsid w:val="00CE3F32"/>
    <w:rsid w:val="00CF0000"/>
    <w:rsid w:val="00D043A3"/>
    <w:rsid w:val="00D21BD4"/>
    <w:rsid w:val="00D23EDB"/>
    <w:rsid w:val="00D309A9"/>
    <w:rsid w:val="00D476E0"/>
    <w:rsid w:val="00D6586A"/>
    <w:rsid w:val="00D717FD"/>
    <w:rsid w:val="00D84A6F"/>
    <w:rsid w:val="00D90BCE"/>
    <w:rsid w:val="00DA17B2"/>
    <w:rsid w:val="00DB190E"/>
    <w:rsid w:val="00DB54CE"/>
    <w:rsid w:val="00DC4FF8"/>
    <w:rsid w:val="00DC7EA9"/>
    <w:rsid w:val="00DD6630"/>
    <w:rsid w:val="00DE6F2C"/>
    <w:rsid w:val="00DF653E"/>
    <w:rsid w:val="00DF6B4B"/>
    <w:rsid w:val="00E1501B"/>
    <w:rsid w:val="00E217D0"/>
    <w:rsid w:val="00E23B4D"/>
    <w:rsid w:val="00E477E3"/>
    <w:rsid w:val="00E56394"/>
    <w:rsid w:val="00E62A28"/>
    <w:rsid w:val="00E73EB7"/>
    <w:rsid w:val="00E7570E"/>
    <w:rsid w:val="00E815C6"/>
    <w:rsid w:val="00EC45D8"/>
    <w:rsid w:val="00EC7D07"/>
    <w:rsid w:val="00ED41E1"/>
    <w:rsid w:val="00ED621B"/>
    <w:rsid w:val="00ED7578"/>
    <w:rsid w:val="00EE3AC1"/>
    <w:rsid w:val="00EF5892"/>
    <w:rsid w:val="00EF7CFC"/>
    <w:rsid w:val="00F06769"/>
    <w:rsid w:val="00F23D43"/>
    <w:rsid w:val="00F32883"/>
    <w:rsid w:val="00F32D09"/>
    <w:rsid w:val="00F331FF"/>
    <w:rsid w:val="00F45FB8"/>
    <w:rsid w:val="00F55B5E"/>
    <w:rsid w:val="00F62D5A"/>
    <w:rsid w:val="00F65C94"/>
    <w:rsid w:val="00F873E2"/>
    <w:rsid w:val="00F9286D"/>
    <w:rsid w:val="00FA37E0"/>
    <w:rsid w:val="00FA388B"/>
    <w:rsid w:val="00FA433F"/>
    <w:rsid w:val="00FB2CB8"/>
    <w:rsid w:val="00FB422A"/>
    <w:rsid w:val="00FB4406"/>
    <w:rsid w:val="00FB5E6D"/>
    <w:rsid w:val="00FD3990"/>
    <w:rsid w:val="00FE3045"/>
    <w:rsid w:val="00FE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268308BE-5049-471D-A438-DBEF4AA0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2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2C17D7"/>
    <w:pPr>
      <w:keepNext/>
      <w:spacing w:after="0" w:line="240" w:lineRule="auto"/>
      <w:outlineLvl w:val="0"/>
    </w:pPr>
    <w:rPr>
      <w:rFonts w:ascii="Arial Narrow" w:eastAsia="Times New Roman" w:hAnsi="Arial Narrow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745E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5E2F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E2F"/>
    <w:rPr>
      <w:rFonts w:ascii="Cambria" w:eastAsia="Times New Roman" w:hAnsi="Cambria"/>
      <w:sz w:val="20"/>
      <w:szCs w:val="20"/>
      <w:lang w:val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E2F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745E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E2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745E2F"/>
    <w:pPr>
      <w:tabs>
        <w:tab w:val="center" w:pos="4153"/>
        <w:tab w:val="right" w:pos="8306"/>
      </w:tabs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FooterChar">
    <w:name w:val="Footer Char"/>
    <w:basedOn w:val="DefaultParagraphFont"/>
    <w:link w:val="Footer"/>
    <w:rsid w:val="00745E2F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745E2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45E2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E2F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E2F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E2F"/>
    <w:rPr>
      <w:rFonts w:ascii="Tahoma" w:eastAsia="Times New Roman" w:hAnsi="Tahoma" w:cs="Tahoma"/>
      <w:sz w:val="16"/>
      <w:szCs w:val="16"/>
      <w:lang w:val="en-US" w:bidi="en-US"/>
    </w:rPr>
  </w:style>
  <w:style w:type="paragraph" w:styleId="NoSpacing">
    <w:name w:val="No Spacing"/>
    <w:basedOn w:val="Normal"/>
    <w:uiPriority w:val="99"/>
    <w:qFormat/>
    <w:rsid w:val="00745E2F"/>
    <w:pPr>
      <w:spacing w:after="0" w:line="240" w:lineRule="auto"/>
    </w:pPr>
    <w:rPr>
      <w:rFonts w:ascii="Cambria" w:eastAsia="Times New Roman" w:hAnsi="Cambria"/>
      <w:lang w:val="en-US" w:bidi="en-US"/>
    </w:rPr>
  </w:style>
  <w:style w:type="paragraph" w:styleId="ListParagraph">
    <w:name w:val="List Paragraph"/>
    <w:basedOn w:val="Normal"/>
    <w:uiPriority w:val="34"/>
    <w:qFormat/>
    <w:rsid w:val="00745E2F"/>
    <w:pPr>
      <w:ind w:left="720"/>
      <w:contextualSpacing/>
    </w:pPr>
    <w:rPr>
      <w:rFonts w:eastAsia="Times New Roman"/>
      <w:lang w:eastAsia="lv-LV"/>
    </w:rPr>
  </w:style>
  <w:style w:type="paragraph" w:customStyle="1" w:styleId="ListParagraph1">
    <w:name w:val="List Paragraph1"/>
    <w:basedOn w:val="Normal"/>
    <w:uiPriority w:val="34"/>
    <w:qFormat/>
    <w:rsid w:val="00745E2F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val="en-US" w:eastAsia="zh-CN"/>
    </w:rPr>
  </w:style>
  <w:style w:type="character" w:styleId="CommentReference">
    <w:name w:val="annotation reference"/>
    <w:uiPriority w:val="99"/>
    <w:semiHidden/>
    <w:unhideWhenUsed/>
    <w:rsid w:val="00745E2F"/>
    <w:rPr>
      <w:sz w:val="16"/>
      <w:szCs w:val="16"/>
    </w:rPr>
  </w:style>
  <w:style w:type="character" w:customStyle="1" w:styleId="CharChar2">
    <w:name w:val="Char Char2"/>
    <w:semiHidden/>
    <w:locked/>
    <w:rsid w:val="00745E2F"/>
    <w:rPr>
      <w:rFonts w:ascii="Cambria" w:hAnsi="Cambria" w:hint="default"/>
      <w:lang w:val="en-US" w:eastAsia="en-US" w:bidi="en-US"/>
    </w:rPr>
  </w:style>
  <w:style w:type="character" w:styleId="Strong">
    <w:name w:val="Strong"/>
    <w:uiPriority w:val="22"/>
    <w:qFormat/>
    <w:rsid w:val="0092054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2C17D7"/>
    <w:rPr>
      <w:rFonts w:ascii="Arial Narrow" w:eastAsia="Times New Roman" w:hAnsi="Arial Narrow" w:cs="Times New Roman"/>
      <w:u w:val="single"/>
    </w:rPr>
  </w:style>
  <w:style w:type="paragraph" w:styleId="BodyText3">
    <w:name w:val="Body Text 3"/>
    <w:basedOn w:val="Normal"/>
    <w:link w:val="BodyText3Char"/>
    <w:unhideWhenUsed/>
    <w:rsid w:val="002C17D7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2C17D7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5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B915B-4372-41C7-A0AE-2129B45F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vins krums</cp:lastModifiedBy>
  <cp:revision>3</cp:revision>
  <cp:lastPrinted>2013-11-21T13:04:00Z</cp:lastPrinted>
  <dcterms:created xsi:type="dcterms:W3CDTF">2020-08-13T10:06:00Z</dcterms:created>
  <dcterms:modified xsi:type="dcterms:W3CDTF">2020-08-15T06:47:00Z</dcterms:modified>
</cp:coreProperties>
</file>